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6EF1" w14:textId="2D2157B6" w:rsidR="00086DFA" w:rsidRDefault="00086DFA" w:rsidP="00D461C6">
      <w:pPr>
        <w:ind w:left="-1"/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 xml:space="preserve">                                                                                                                                            </w:t>
      </w:r>
      <w:r w:rsidR="00D461C6" w:rsidRPr="00D461C6">
        <w:rPr>
          <w:rFonts w:ascii="IPT Titr" w:hAnsi="IPT Titr" w:cs="B Mitra"/>
          <w:b/>
          <w:bCs/>
          <w:color w:val="1F4E79" w:themeColor="accent1" w:themeShade="80"/>
          <w:sz w:val="26"/>
          <w:szCs w:val="24"/>
        </w:rPr>
        <mc:AlternateContent>
          <mc:Choice Requires="wps">
            <w:drawing>
              <wp:inline distT="0" distB="0" distL="0" distR="0" wp14:anchorId="7E5D70E4" wp14:editId="1693549A">
                <wp:extent cx="1248410" cy="252095"/>
                <wp:effectExtent l="9525" t="9525" r="8890" b="5080"/>
                <wp:docPr id="912693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BBB1A" w14:textId="79049ED8" w:rsidR="00D461C6" w:rsidRDefault="00D461C6" w:rsidP="00D461C6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  <w:lang w:bidi="fa-IR"/>
                              </w:rPr>
                              <w:t xml:space="preserve"> کاربرگ 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شمارة 10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0</w:t>
                            </w:r>
                            <w:r>
                              <w:rPr>
                                <w:rFonts w:ascii="IPT Titr" w:hAnsi="IPT Titr" w:cs="B Mitra" w:hint="cs"/>
                                <w:color w:val="1F4E79" w:themeColor="accent1" w:themeShade="80"/>
                                <w:sz w:val="22"/>
                                <w:szCs w:val="20"/>
                                <w:rtl/>
                              </w:rPr>
                              <w:t>/1402 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5D70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98.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">
                <v:textbox>
                  <w:txbxContent>
                    <w:p w14:paraId="3DFBBB1A" w14:textId="79049ED8" w:rsidR="00D461C6" w:rsidRDefault="00D461C6" w:rsidP="00D461C6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  <w:lang w:bidi="fa-IR"/>
                        </w:rPr>
                        <w:t xml:space="preserve"> کاربرگ 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شمارة 10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0</w:t>
                      </w:r>
                      <w:r>
                        <w:rPr>
                          <w:rFonts w:ascii="IPT Titr" w:hAnsi="IPT Titr" w:cs="B Mitra" w:hint="cs"/>
                          <w:color w:val="1F4E79" w:themeColor="accent1" w:themeShade="80"/>
                          <w:sz w:val="22"/>
                          <w:szCs w:val="20"/>
                          <w:rtl/>
                        </w:rPr>
                        <w:t>/1402 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CEC27E" w14:textId="3717D934" w:rsidR="000F4B7C" w:rsidRDefault="000F4B7C" w:rsidP="00E458C3">
      <w:pPr>
        <w:ind w:left="-1"/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 w:rsidRPr="00B638D4">
        <w:rPr>
          <w:rFonts w:ascii="IPT Titr" w:hAnsi="IPT Titr" w:cs="B Mitra" w:hint="cs"/>
          <w:b/>
          <w:bCs/>
          <w:color w:val="1F4E79" w:themeColor="accent1" w:themeShade="80"/>
          <w:sz w:val="26"/>
          <w:szCs w:val="24"/>
          <w:rtl/>
        </w:rPr>
        <w:t>هوالعلیم</w:t>
      </w:r>
    </w:p>
    <w:p w14:paraId="5C84D3E8" w14:textId="77777777" w:rsidR="00E458C3" w:rsidRDefault="00E458C3" w:rsidP="00A54A7E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</w:p>
    <w:p w14:paraId="13195C75" w14:textId="7812560F" w:rsidR="00E458C3" w:rsidRPr="00B638D4" w:rsidRDefault="00E458C3" w:rsidP="00A54A7E">
      <w:pPr>
        <w:jc w:val="center"/>
        <w:rPr>
          <w:rFonts w:ascii="IPT Titr" w:hAnsi="IPT Titr" w:cs="B Mitra"/>
          <w:b/>
          <w:bCs/>
          <w:color w:val="1F4E79" w:themeColor="accent1" w:themeShade="80"/>
          <w:sz w:val="26"/>
          <w:szCs w:val="24"/>
          <w:rtl/>
        </w:rPr>
      </w:pPr>
      <w:r w:rsidRPr="005C1ACC">
        <w:rPr>
          <w:rFonts w:cs="B Mitra"/>
          <w:noProof/>
          <w:color w:val="5B9BD5" w:themeColor="accent1"/>
        </w:rPr>
        <w:drawing>
          <wp:anchor distT="0" distB="0" distL="114300" distR="114300" simplePos="0" relativeHeight="251681792" behindDoc="0" locked="0" layoutInCell="1" allowOverlap="1" wp14:anchorId="508C84C8" wp14:editId="414ECEA3">
            <wp:simplePos x="0" y="0"/>
            <wp:positionH relativeFrom="column">
              <wp:posOffset>4260431</wp:posOffset>
            </wp:positionH>
            <wp:positionV relativeFrom="paragraph">
              <wp:posOffset>159669</wp:posOffset>
            </wp:positionV>
            <wp:extent cx="704215" cy="816610"/>
            <wp:effectExtent l="0" t="0" r="635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83E01" w14:textId="727C872A" w:rsidR="000F4B7C" w:rsidRPr="005C1ACC" w:rsidRDefault="00E458C3" w:rsidP="004F37B2">
      <w:pPr>
        <w:jc w:val="center"/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</w:pPr>
      <w:bookmarkStart w:id="0" w:name="_Hlk145417134"/>
      <w:bookmarkEnd w:id="0"/>
      <w:r w:rsidRPr="005C1ACC">
        <w:rPr>
          <w:rFonts w:cs="B Mitra"/>
          <w:noProof/>
          <w:color w:val="5B9BD5" w:themeColor="accent1"/>
        </w:rPr>
        <w:drawing>
          <wp:anchor distT="0" distB="0" distL="114300" distR="114300" simplePos="0" relativeHeight="251676672" behindDoc="1" locked="0" layoutInCell="1" allowOverlap="1" wp14:anchorId="4AAEC088" wp14:editId="258CD8EF">
            <wp:simplePos x="0" y="0"/>
            <wp:positionH relativeFrom="column">
              <wp:posOffset>1030605</wp:posOffset>
            </wp:positionH>
            <wp:positionV relativeFrom="paragraph">
              <wp:posOffset>54610</wp:posOffset>
            </wp:positionV>
            <wp:extent cx="719455" cy="751840"/>
            <wp:effectExtent l="0" t="0" r="4445" b="0"/>
            <wp:wrapSquare wrapText="bothSides"/>
            <wp:docPr id="101282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F8B39" w14:textId="2F305B0D" w:rsidR="000F4B7C" w:rsidRPr="005C1ACC" w:rsidRDefault="00E458C3" w:rsidP="007166EA">
      <w:pPr>
        <w:jc w:val="both"/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</w:pPr>
      <w:r w:rsidRPr="005C1ACC">
        <w:rPr>
          <w:rFonts w:cs="B Mitra"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F3B23F8" wp14:editId="10AE1CAC">
                <wp:simplePos x="0" y="0"/>
                <wp:positionH relativeFrom="column">
                  <wp:posOffset>991978</wp:posOffset>
                </wp:positionH>
                <wp:positionV relativeFrom="paragraph">
                  <wp:posOffset>171991</wp:posOffset>
                </wp:positionV>
                <wp:extent cx="4279873" cy="2053090"/>
                <wp:effectExtent l="0" t="0" r="6985" b="444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873" cy="2053090"/>
                          <a:chOff x="-29183" y="75"/>
                          <a:chExt cx="4279873" cy="2054143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4128"/>
                            <a:ext cx="42506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vector_slimi-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9183" y="75"/>
                            <a:ext cx="425069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D1B98" id="Group 29" o:spid="_x0000_s1026" style="position:absolute;margin-left:78.1pt;margin-top:13.55pt;width:337pt;height:161.65pt;z-index:251675648;mso-width-relative:margin;mso-height-relative:margin" coordorigin="-291" coordsize="42798,20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CgAAAAAAAAAhAByblqyeLAAAniwA&#10;ABUAAABkcnMvbWVkaWEvaW1hZ2UyLmpwZWf/2P/gABBKRklGAAEBAQBIAEgAAP/bAEMACgcHCQcG&#10;CgkICQsLCgwPGRAPDg4PHhYXEhkkICYlIyAjIigtOTAoKjYrIiMyRDI2Oz1AQEAmMEZLRT5KOT9A&#10;Pf/bAEMBCwsLDw0PHRAQHT0pIyk9PT09PT09PT09PT09PT09PT09PT09PT09PT09PT09PT09PT09&#10;PT09PT09PT09PT09Pf/AABEIAFQC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vector_slimi-1" style="position:absolute;top:13341;width:42506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">
                  <v:imagedata r:id="rId12" o:title="vector_slimi-1"/>
                </v:shape>
                <v:shape id="Picture 28" o:spid="_x0000_s1028" type="#_x0000_t75" alt="vector_slimi-1" style="position:absolute;left:-291;width:42506;height:8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">
                  <v:imagedata r:id="rId13" o:title="vector_slimi-1"/>
                </v:shape>
              </v:group>
            </w:pict>
          </mc:Fallback>
        </mc:AlternateContent>
      </w:r>
    </w:p>
    <w:p w14:paraId="76CCE1E5" w14:textId="11253494" w:rsidR="000F4B7C" w:rsidRPr="005C1ACC" w:rsidRDefault="000F4B7C" w:rsidP="007166EA">
      <w:pPr>
        <w:jc w:val="both"/>
        <w:rPr>
          <w:rFonts w:cs="B Mitra"/>
          <w:b/>
          <w:bCs/>
          <w:color w:val="5B9BD5" w:themeColor="accent1"/>
          <w:sz w:val="44"/>
          <w:szCs w:val="44"/>
          <w:rtl/>
        </w:rPr>
      </w:pPr>
    </w:p>
    <w:p w14:paraId="2F21A8BB" w14:textId="77777777" w:rsidR="00E458C3" w:rsidRDefault="00E458C3" w:rsidP="001A4875">
      <w:pPr>
        <w:jc w:val="center"/>
        <w:rPr>
          <w:rFonts w:cs="B Mitra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</w:pPr>
    </w:p>
    <w:p w14:paraId="0B55C18D" w14:textId="4C414A48" w:rsidR="001A4875" w:rsidRPr="00E458C3" w:rsidRDefault="0016143B" w:rsidP="001A4875">
      <w:pPr>
        <w:jc w:val="center"/>
        <w:rPr>
          <w:rFonts w:cs="B Mitra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</w:pPr>
      <w:r w:rsidRPr="00E458C3">
        <w:rPr>
          <w:rFonts w:cs="B Mitra"/>
          <w:b/>
          <w:bCs/>
          <w:noProof/>
          <w:color w:val="5B9BD5" w:themeColor="accen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18476" wp14:editId="2A4B34B9">
                <wp:simplePos x="0" y="0"/>
                <wp:positionH relativeFrom="column">
                  <wp:posOffset>176530</wp:posOffset>
                </wp:positionH>
                <wp:positionV relativeFrom="paragraph">
                  <wp:posOffset>7620</wp:posOffset>
                </wp:positionV>
                <wp:extent cx="742950" cy="657225"/>
                <wp:effectExtent l="0" t="0" r="0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572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806DEA" w14:textId="7AFCDC3B" w:rsidR="000F4B7C" w:rsidRPr="003D5AF6" w:rsidRDefault="000F4B7C" w:rsidP="00492856">
                            <w:pPr>
                              <w:bidi w:val="0"/>
                              <w:jc w:val="center"/>
                              <w:rPr>
                                <w:rFonts w:cs="B Titr"/>
                                <w:color w:val="222A35" w:themeColor="text2" w:themeShade="80"/>
                                <w:sz w:val="22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فرم</w:t>
                            </w:r>
                            <w:r w:rsidR="0016143B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  <w:r w:rsidR="00DB31EA"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color w:val="222A35" w:themeColor="text2" w:themeShade="80"/>
                                <w:sz w:val="22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8476" id="Oval 2" o:spid="_x0000_s1027" style="position:absolute;left:0;text-align:left;margin-left:13.9pt;margin-top:.6pt;width:58.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" fillcolor="#9cc2e5 [1940]" stroked="f" strokeweight="1pt">
                <v:stroke joinstyle="miter"/>
                <v:textbox>
                  <w:txbxContent>
                    <w:p w14:paraId="7F806DEA" w14:textId="7AFCDC3B" w:rsidR="000F4B7C" w:rsidRPr="003D5AF6" w:rsidRDefault="000F4B7C" w:rsidP="00492856">
                      <w:pPr>
                        <w:bidi w:val="0"/>
                        <w:jc w:val="center"/>
                        <w:rPr>
                          <w:rFonts w:cs="B Titr"/>
                          <w:color w:val="222A35" w:themeColor="text2" w:themeShade="80"/>
                          <w:sz w:val="22"/>
                          <w:szCs w:val="26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فرم</w:t>
                      </w:r>
                      <w:r w:rsidR="0016143B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1</w:t>
                      </w:r>
                      <w:r w:rsidR="00DB31EA"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color w:val="222A35" w:themeColor="text2" w:themeShade="80"/>
                          <w:sz w:val="22"/>
                          <w:szCs w:val="2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458C3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 xml:space="preserve">فرم پیشنهاد </w:t>
      </w:r>
      <w:r w:rsidR="00356271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 xml:space="preserve">موضوع </w:t>
      </w:r>
      <w:r w:rsidRPr="00E458C3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>پایان</w:t>
      </w:r>
      <w:r w:rsidRPr="00E458C3">
        <w:rPr>
          <w:rFonts w:cs="B Mitra" w:hint="eastAsia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>‌</w:t>
      </w:r>
      <w:r w:rsidRPr="00E458C3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>نامه</w:t>
      </w:r>
      <w:r w:rsidR="00356271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>،</w:t>
      </w:r>
      <w:r w:rsidR="00E458C3" w:rsidRPr="00E458C3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 xml:space="preserve"> استاد راهنما</w:t>
      </w:r>
      <w:r w:rsidR="00356271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 xml:space="preserve"> و مشاور </w:t>
      </w:r>
      <w:r w:rsidRPr="00E458C3">
        <w:rPr>
          <w:rFonts w:cs="B Mitra" w:hint="cs"/>
          <w:b/>
          <w:bCs/>
          <w:color w:val="0D0D0D" w:themeColor="text1" w:themeTint="F2"/>
          <w:spacing w:val="-12"/>
          <w:sz w:val="32"/>
          <w:szCs w:val="32"/>
          <w:rtl/>
          <w:lang w:bidi="fa-IR"/>
        </w:rPr>
        <w:t xml:space="preserve"> </w:t>
      </w:r>
    </w:p>
    <w:p w14:paraId="2D030661" w14:textId="5B3482AA" w:rsidR="000F4B7C" w:rsidRPr="005C1ACC" w:rsidRDefault="000F4B7C" w:rsidP="00EC0C66">
      <w:pPr>
        <w:jc w:val="center"/>
        <w:rPr>
          <w:rFonts w:cs="B Mitra"/>
          <w:b/>
          <w:bCs/>
          <w:color w:val="5B9BD5" w:themeColor="accent1"/>
          <w:spacing w:val="-12"/>
          <w:sz w:val="44"/>
          <w:szCs w:val="44"/>
          <w:rtl/>
          <w:lang w:bidi="fa-IR"/>
        </w:rPr>
      </w:pPr>
    </w:p>
    <w:p w14:paraId="68187833" w14:textId="4BAA3D90" w:rsidR="000F4B7C" w:rsidRPr="005C1ACC" w:rsidRDefault="00356271" w:rsidP="007166EA">
      <w:pPr>
        <w:spacing w:line="360" w:lineRule="auto"/>
        <w:jc w:val="both"/>
        <w:rPr>
          <w:rFonts w:cs="B Mitra"/>
          <w:b/>
          <w:bCs/>
          <w:color w:val="5B9BD5" w:themeColor="accent1"/>
          <w:sz w:val="28"/>
          <w:rtl/>
        </w:rPr>
      </w:pPr>
      <w:r>
        <w:rPr>
          <w:rFonts w:cs="B Mitra"/>
          <w:b/>
          <w:bCs/>
          <w:noProof/>
          <w:color w:val="5B9BD5" w:themeColor="accent1"/>
          <w:sz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56BBA" wp14:editId="22AF8B24">
                <wp:simplePos x="0" y="0"/>
                <wp:positionH relativeFrom="margin">
                  <wp:align>right</wp:align>
                </wp:positionH>
                <wp:positionV relativeFrom="paragraph">
                  <wp:posOffset>292276</wp:posOffset>
                </wp:positionV>
                <wp:extent cx="5829300" cy="940738"/>
                <wp:effectExtent l="0" t="0" r="19050" b="12065"/>
                <wp:wrapNone/>
                <wp:docPr id="6293651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40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45EA1" w14:textId="77777777" w:rsidR="00356271" w:rsidRPr="00A26B21" w:rsidRDefault="00356271" w:rsidP="00356271">
                            <w:pPr>
                              <w:jc w:val="both"/>
                              <w:rPr>
                                <w:rFonts w:cs="B Mitra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</w:pPr>
                            <w:r w:rsidRPr="00A26B21">
                              <w:rPr>
                                <w:rFonts w:cs="B Mitra" w:hint="cs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 xml:space="preserve">بر </w:t>
                            </w:r>
                            <w:r w:rsidRPr="00A26B21">
                              <w:rPr>
                                <w:rFonts w:cs="B Mitra" w:hint="cs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اساس مصوبة جلسه 21 شوراي تحصيلات تكميلي بنياد ايران شناسي مورخ 28/1/1384، هر پايان</w:t>
                            </w:r>
                            <w:r w:rsidRPr="00A26B21">
                              <w:rPr>
                                <w:rFonts w:cs="B Mitra" w:hint="eastAsia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A26B21">
                              <w:rPr>
                                <w:rFonts w:cs="B Mitra" w:hint="cs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نامه دارای فقط يك استاد راهنما است. درصورتي</w:t>
                            </w:r>
                            <w:r w:rsidRPr="00A26B21">
                              <w:rPr>
                                <w:rFonts w:cs="B Mitra" w:hint="eastAsia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A26B21">
                              <w:rPr>
                                <w:rFonts w:cs="B Mitra" w:hint="cs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كه به تشخيص استاد راهنما موضوع پايان</w:t>
                            </w:r>
                            <w:r w:rsidRPr="00A26B21">
                              <w:rPr>
                                <w:rFonts w:cs="B Mitra" w:hint="eastAsia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A26B21">
                              <w:rPr>
                                <w:rFonts w:cs="B Mitra" w:hint="cs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نامه داراي ماهيت بينا‌رشته</w:t>
                            </w:r>
                            <w:r w:rsidRPr="00A26B21">
                              <w:rPr>
                                <w:rFonts w:cs="B Mitra" w:hint="eastAsia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A26B21">
                              <w:rPr>
                                <w:rFonts w:cs="B Mitra" w:hint="cs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اي باشد، تعيين استاد مشاور با پيشنهاد استاد راهنما و تصويب شوراي تحصيلات تكميلي انجام خواهد گرفت، در اين صورت تقسيم ساعات راهنمايي پايان</w:t>
                            </w:r>
                            <w:r w:rsidRPr="00A26B21">
                              <w:rPr>
                                <w:rFonts w:cs="B Mitra" w:hint="eastAsia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A26B21">
                              <w:rPr>
                                <w:rFonts w:cs="B Mitra" w:hint="cs"/>
                                <w:i/>
                                <w:iCs/>
                                <w:color w:val="1F4E79" w:themeColor="accent1" w:themeShade="80"/>
                                <w:szCs w:val="24"/>
                                <w:rtl/>
                                <w:lang w:bidi="fa-IR"/>
                              </w:rPr>
                              <w:t>نامه میان استاد راهنما و مشاور بر عهدة استاد راهنما خواهد بود.</w:t>
                            </w:r>
                          </w:p>
                          <w:p w14:paraId="04EEFE91" w14:textId="77777777" w:rsidR="00356271" w:rsidRDefault="00356271" w:rsidP="00356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6BBA" id="Text Box 1" o:spid="_x0000_s1028" type="#_x0000_t202" style="position:absolute;left:0;text-align:left;margin-left:407.8pt;margin-top:23pt;width:459pt;height:74.05pt;z-index:2516838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" fillcolor="window" strokeweight=".5pt">
                <v:textbox>
                  <w:txbxContent>
                    <w:p w14:paraId="27445EA1" w14:textId="77777777" w:rsidR="00356271" w:rsidRPr="00A26B21" w:rsidRDefault="00356271" w:rsidP="00356271">
                      <w:pPr>
                        <w:jc w:val="both"/>
                        <w:rPr>
                          <w:rFonts w:cs="B Mitra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</w:pPr>
                      <w:r w:rsidRPr="00A26B21">
                        <w:rPr>
                          <w:rFonts w:cs="B Mitra" w:hint="cs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 xml:space="preserve">بر </w:t>
                      </w:r>
                      <w:r w:rsidRPr="00A26B21">
                        <w:rPr>
                          <w:rFonts w:cs="B Mitra" w:hint="cs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اساس مصوبة جلسه 21 شوراي تحصيلات تكميلي بنياد ايران شناسي مورخ 28/1/1384، هر پايان</w:t>
                      </w:r>
                      <w:r w:rsidRPr="00A26B21">
                        <w:rPr>
                          <w:rFonts w:cs="B Mitra" w:hint="eastAsia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‌</w:t>
                      </w:r>
                      <w:r w:rsidRPr="00A26B21">
                        <w:rPr>
                          <w:rFonts w:cs="B Mitra" w:hint="cs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نامه دارای فقط يك استاد راهنما است. درصورتي</w:t>
                      </w:r>
                      <w:r w:rsidRPr="00A26B21">
                        <w:rPr>
                          <w:rFonts w:cs="B Mitra" w:hint="eastAsia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‌</w:t>
                      </w:r>
                      <w:r w:rsidRPr="00A26B21">
                        <w:rPr>
                          <w:rFonts w:cs="B Mitra" w:hint="cs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كه به تشخيص استاد راهنما موضوع پايان</w:t>
                      </w:r>
                      <w:r w:rsidRPr="00A26B21">
                        <w:rPr>
                          <w:rFonts w:cs="B Mitra" w:hint="eastAsia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‌</w:t>
                      </w:r>
                      <w:r w:rsidRPr="00A26B21">
                        <w:rPr>
                          <w:rFonts w:cs="B Mitra" w:hint="cs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نامه داراي ماهيت بينا‌رشته</w:t>
                      </w:r>
                      <w:r w:rsidRPr="00A26B21">
                        <w:rPr>
                          <w:rFonts w:cs="B Mitra" w:hint="eastAsia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‌</w:t>
                      </w:r>
                      <w:r w:rsidRPr="00A26B21">
                        <w:rPr>
                          <w:rFonts w:cs="B Mitra" w:hint="cs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اي باشد، تعيين استاد مشاور با پيشنهاد استاد راهنما و تصويب شوراي تحصيلات تكميلي انجام خواهد گرفت، در اين صورت تقسيم ساعات راهنمايي پايان</w:t>
                      </w:r>
                      <w:r w:rsidRPr="00A26B21">
                        <w:rPr>
                          <w:rFonts w:cs="B Mitra" w:hint="eastAsia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‌</w:t>
                      </w:r>
                      <w:r w:rsidRPr="00A26B21">
                        <w:rPr>
                          <w:rFonts w:cs="B Mitra" w:hint="cs"/>
                          <w:i/>
                          <w:iCs/>
                          <w:color w:val="1F4E79" w:themeColor="accent1" w:themeShade="80"/>
                          <w:szCs w:val="24"/>
                          <w:rtl/>
                          <w:lang w:bidi="fa-IR"/>
                        </w:rPr>
                        <w:t>نامه میان استاد راهنما و مشاور بر عهدة استاد راهنما خواهد بود.</w:t>
                      </w:r>
                    </w:p>
                    <w:p w14:paraId="04EEFE91" w14:textId="77777777" w:rsidR="00356271" w:rsidRDefault="00356271" w:rsidP="00356271"/>
                  </w:txbxContent>
                </v:textbox>
                <w10:wrap anchorx="margin"/>
              </v:shape>
            </w:pict>
          </mc:Fallback>
        </mc:AlternateContent>
      </w:r>
      <w:r w:rsidR="000F4B7C" w:rsidRPr="005C1ACC">
        <w:rPr>
          <w:rFonts w:cs="B Mitra" w:hint="cs"/>
          <w:b/>
          <w:bCs/>
          <w:color w:val="5B9BD5" w:themeColor="accent1"/>
          <w:sz w:val="28"/>
          <w:rtl/>
        </w:rPr>
        <w:t xml:space="preserve"> </w:t>
      </w:r>
    </w:p>
    <w:p w14:paraId="1C30BF2C" w14:textId="2EA5D824" w:rsidR="00EC0C66" w:rsidRDefault="009116A7" w:rsidP="003216E7">
      <w:pPr>
        <w:jc w:val="both"/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</w:pPr>
      <w:r w:rsidRPr="005C1ACC"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  <w:t xml:space="preserve">‏ </w:t>
      </w:r>
    </w:p>
    <w:p w14:paraId="0AFBF5B5" w14:textId="4794EF0E" w:rsidR="00E458C3" w:rsidRDefault="00E458C3" w:rsidP="003216E7">
      <w:pPr>
        <w:jc w:val="both"/>
        <w:rPr>
          <w:rFonts w:ascii="IPT Titr" w:hAnsi="IPT Titr" w:cs="B Mitra"/>
          <w:b/>
          <w:bCs/>
          <w:color w:val="5B9BD5" w:themeColor="accent1"/>
          <w:sz w:val="32"/>
          <w:szCs w:val="36"/>
          <w:rtl/>
        </w:rPr>
      </w:pPr>
    </w:p>
    <w:p w14:paraId="7AB09FFE" w14:textId="2F6BA143" w:rsidR="00E458C3" w:rsidRPr="005C1ACC" w:rsidRDefault="00E458C3" w:rsidP="003216E7">
      <w:pPr>
        <w:jc w:val="both"/>
        <w:rPr>
          <w:rFonts w:ascii="IPT Titr" w:hAnsi="IPT Titr" w:cs="B Mitra"/>
          <w:b/>
          <w:bCs/>
          <w:color w:val="5B9BD5" w:themeColor="accent1"/>
          <w:sz w:val="26"/>
          <w:szCs w:val="24"/>
          <w:rtl/>
        </w:rPr>
      </w:pPr>
      <w:r>
        <w:rPr>
          <w:rFonts w:ascii="IPT Titr" w:hAnsi="IPT Titr" w:cs="B Mitra"/>
          <w:b/>
          <w:bCs/>
          <w:noProof/>
          <w:color w:val="5B9BD5" w:themeColor="accent1"/>
          <w:sz w:val="32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7043447" wp14:editId="1099364E">
                <wp:simplePos x="0" y="0"/>
                <wp:positionH relativeFrom="column">
                  <wp:posOffset>-434864</wp:posOffset>
                </wp:positionH>
                <wp:positionV relativeFrom="paragraph">
                  <wp:posOffset>316580</wp:posOffset>
                </wp:positionV>
                <wp:extent cx="6766560" cy="4345497"/>
                <wp:effectExtent l="0" t="0" r="15240" b="17145"/>
                <wp:wrapNone/>
                <wp:docPr id="9772698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43454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EAC66" id="Rectangle: Rounded Corners 1" o:spid="_x0000_s1026" style="position:absolute;margin-left:-34.25pt;margin-top:24.95pt;width:532.8pt;height:342.1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2EFEE092" w14:textId="7231D76F" w:rsidR="003216E7" w:rsidRDefault="003216E7" w:rsidP="003216E7">
      <w:pPr>
        <w:jc w:val="center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</w:p>
    <w:p w14:paraId="326250A0" w14:textId="6898F473" w:rsidR="00E458C3" w:rsidRDefault="00E458C3" w:rsidP="00E458C3">
      <w:pPr>
        <w:jc w:val="center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به نام خدا</w:t>
      </w:r>
    </w:p>
    <w:p w14:paraId="4DA15589" w14:textId="432660F4" w:rsidR="003216E7" w:rsidRPr="00B638D4" w:rsidRDefault="003216E7" w:rsidP="00B638D4">
      <w:pPr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مدیر محترم گروه ایران</w:t>
      </w:r>
      <w:r w:rsidR="0016143B">
        <w:rPr>
          <w:rFonts w:cs="B Mitra" w:hint="eastAsia"/>
          <w:b/>
          <w:bCs/>
          <w:color w:val="1F4E79" w:themeColor="accent1" w:themeShade="80"/>
          <w:szCs w:val="24"/>
          <w:rtl/>
          <w:lang w:bidi="fa-IR"/>
        </w:rPr>
        <w:t>‌</w:t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شناسی </w:t>
      </w:r>
    </w:p>
    <w:p w14:paraId="415B369F" w14:textId="77777777" w:rsidR="003216E7" w:rsidRPr="00B638D4" w:rsidRDefault="003216E7" w:rsidP="00B638D4">
      <w:pPr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</w:p>
    <w:p w14:paraId="634B5809" w14:textId="77777777" w:rsidR="003216E7" w:rsidRPr="00B638D4" w:rsidRDefault="003216E7" w:rsidP="00B638D4">
      <w:pPr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با سلام و احترام </w:t>
      </w:r>
    </w:p>
    <w:p w14:paraId="45200744" w14:textId="02A134F9" w:rsidR="003216E7" w:rsidRPr="0016143B" w:rsidRDefault="003216E7" w:rsidP="0016143B">
      <w:pPr>
        <w:jc w:val="both"/>
        <w:rPr>
          <w:rFonts w:cs="B Mitra"/>
          <w:color w:val="1F4E79" w:themeColor="accent1" w:themeShade="80"/>
          <w:szCs w:val="24"/>
          <w:rtl/>
          <w:lang w:bidi="fa-IR"/>
        </w:rPr>
      </w:pP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اینجانب .............................. دانشجوی دورۀ کارشناسی ارشد رشته ایران‌شناسی گرایش ................................ با شماره دانشجويي  .............................................. پس از بررسی اولیه پیشین</w:t>
      </w:r>
      <w:r w:rsidR="0016143B"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ة تحقیق،</w:t>
      </w: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مایلم موضوع پایان</w:t>
      </w:r>
      <w:r w:rsidR="0016143B" w:rsidRPr="0016143B">
        <w:rPr>
          <w:rFonts w:cs="B Mitra" w:hint="eastAsia"/>
          <w:color w:val="1F4E79" w:themeColor="accent1" w:themeShade="80"/>
          <w:szCs w:val="24"/>
          <w:rtl/>
          <w:lang w:bidi="fa-IR"/>
        </w:rPr>
        <w:t>‌</w:t>
      </w: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نام</w:t>
      </w:r>
      <w:r w:rsidR="0016143B"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ة</w:t>
      </w: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خود را در یکی از عناوین</w:t>
      </w:r>
      <w:r w:rsidR="0016143B" w:rsidRPr="0016143B">
        <w:rPr>
          <w:rStyle w:val="FootnoteReference"/>
          <w:rFonts w:cs="B Mitra"/>
          <w:color w:val="1F4E79" w:themeColor="accent1" w:themeShade="80"/>
          <w:szCs w:val="24"/>
          <w:rtl/>
          <w:lang w:bidi="fa-IR"/>
        </w:rPr>
        <w:footnoteReference w:id="1"/>
      </w:r>
      <w:r w:rsidR="0016143B" w:rsidRPr="0016143B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</w:t>
      </w: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پیشنهادی</w:t>
      </w:r>
      <w:r w:rsidR="0016143B" w:rsidRPr="0016143B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ذیل به ترتیب اولویت،  ارایه نمایم:</w:t>
      </w: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</w:t>
      </w:r>
    </w:p>
    <w:p w14:paraId="5A1123EC" w14:textId="0769F2E7" w:rsidR="003216E7" w:rsidRPr="00B638D4" w:rsidRDefault="003216E7" w:rsidP="0016143B">
      <w:pPr>
        <w:shd w:val="clear" w:color="auto" w:fill="C5E0B3" w:themeFill="accent6" w:themeFillTint="66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عنوان </w:t>
      </w:r>
      <w:r w:rsidR="0016143B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اول</w:t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:</w:t>
      </w:r>
      <w:r w:rsidR="0016143B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 </w:t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</w:p>
    <w:p w14:paraId="3B2C432A" w14:textId="77777777" w:rsidR="0016143B" w:rsidRDefault="0016143B" w:rsidP="00B638D4">
      <w:pPr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</w:p>
    <w:p w14:paraId="5E9C0846" w14:textId="521EECA9" w:rsidR="003216E7" w:rsidRPr="00B638D4" w:rsidRDefault="003216E7" w:rsidP="0016143B">
      <w:pPr>
        <w:shd w:val="clear" w:color="auto" w:fill="C5E0B3" w:themeFill="accent6" w:themeFillTint="66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عنوان </w:t>
      </w:r>
      <w:r w:rsidR="0016143B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دوم</w:t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:</w:t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 w:rsidRPr="00D915CF">
        <w:rPr>
          <w:rFonts w:cs="B Mitra"/>
          <w:b/>
          <w:bCs/>
          <w:color w:val="FF0000"/>
          <w:szCs w:val="24"/>
          <w:rtl/>
          <w:lang w:bidi="fa-IR"/>
        </w:rPr>
        <w:tab/>
      </w:r>
    </w:p>
    <w:p w14:paraId="22F642B8" w14:textId="77777777" w:rsidR="003216E7" w:rsidRPr="00B638D4" w:rsidRDefault="003216E7" w:rsidP="00B638D4">
      <w:pPr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</w:p>
    <w:p w14:paraId="74043204" w14:textId="201B4B27" w:rsidR="003216E7" w:rsidRPr="00B638D4" w:rsidRDefault="003216E7" w:rsidP="0016143B">
      <w:pPr>
        <w:shd w:val="clear" w:color="auto" w:fill="C5E0B3" w:themeFill="accent6" w:themeFillTint="66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عنوان </w:t>
      </w:r>
      <w:r w:rsidR="0016143B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سوم</w:t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: </w:t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  <w:r w:rsidR="00D915CF">
        <w:rPr>
          <w:rFonts w:cs="B Mitra"/>
          <w:b/>
          <w:bCs/>
          <w:color w:val="1F4E79" w:themeColor="accent1" w:themeShade="80"/>
          <w:szCs w:val="24"/>
          <w:rtl/>
          <w:lang w:bidi="fa-IR"/>
        </w:rPr>
        <w:tab/>
      </w:r>
    </w:p>
    <w:p w14:paraId="72D96C27" w14:textId="77777777" w:rsidR="003216E7" w:rsidRDefault="003216E7" w:rsidP="003216E7">
      <w:pPr>
        <w:jc w:val="center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</w:p>
    <w:p w14:paraId="570A7BA5" w14:textId="333D83B8" w:rsidR="00E458C3" w:rsidRDefault="00E458C3" w:rsidP="00356271">
      <w:pPr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استاد راهنمای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پیشنهادی اینجانب، </w:t>
      </w: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سرکار خانم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.....</w:t>
      </w:r>
      <w:r w:rsidRPr="0016143B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/ جناب آقای دکتر </w:t>
      </w:r>
      <w:r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......... هستند.</w:t>
      </w:r>
      <w:r w:rsidR="0035627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همچنین پیشنهاد می‌شود</w:t>
      </w:r>
      <w:r w:rsidR="00356271" w:rsidRPr="0035627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</w:t>
      </w:r>
      <w:r w:rsidR="00356271" w:rsidRPr="0016143B">
        <w:rPr>
          <w:rFonts w:cs="B Mitra" w:hint="cs"/>
          <w:color w:val="1F4E79" w:themeColor="accent1" w:themeShade="80"/>
          <w:szCs w:val="24"/>
          <w:rtl/>
          <w:lang w:bidi="fa-IR"/>
        </w:rPr>
        <w:t>سرکار خانم</w:t>
      </w:r>
      <w:r w:rsidR="0035627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.....</w:t>
      </w:r>
      <w:r w:rsidR="00356271" w:rsidRPr="0016143B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/ جناب آقای دکتر </w:t>
      </w:r>
      <w:r w:rsidR="0035627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..... مشاوره پایان‌نامه اینجانب را بر عهده داشته باشند.</w:t>
      </w:r>
      <w:r w:rsidR="00356271" w:rsidRPr="0035627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مذاکره مقدماتی با </w:t>
      </w:r>
      <w:r w:rsidR="00356271">
        <w:rPr>
          <w:rFonts w:cs="B Mitra" w:hint="cs"/>
          <w:color w:val="1F4E79" w:themeColor="accent1" w:themeShade="80"/>
          <w:szCs w:val="24"/>
          <w:rtl/>
          <w:lang w:bidi="fa-IR"/>
        </w:rPr>
        <w:t>استاد راهما و مشاور پیشنهادی</w:t>
      </w:r>
      <w:r w:rsidR="00356271" w:rsidRPr="00356271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انجام شده است</w:t>
      </w:r>
      <w:r w:rsidR="00356271">
        <w:rPr>
          <w:rFonts w:cs="B Mitra" w:hint="cs"/>
          <w:color w:val="1F4E79" w:themeColor="accent1" w:themeShade="80"/>
          <w:szCs w:val="24"/>
          <w:rtl/>
          <w:lang w:bidi="fa-IR"/>
        </w:rPr>
        <w:t>.</w:t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       </w:t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  <w:t xml:space="preserve">                                  </w:t>
      </w:r>
    </w:p>
    <w:p w14:paraId="1A16F953" w14:textId="6315C7C0" w:rsidR="003216E7" w:rsidRPr="00B638D4" w:rsidRDefault="00E458C3" w:rsidP="003216E7">
      <w:pPr>
        <w:jc w:val="center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 xml:space="preserve">                                                                                                                              </w:t>
      </w:r>
      <w:r w:rsidR="003216E7"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>امضـاء:</w:t>
      </w:r>
    </w:p>
    <w:p w14:paraId="7E67A104" w14:textId="4B4585C1" w:rsidR="003216E7" w:rsidRDefault="003216E7" w:rsidP="003216E7">
      <w:pPr>
        <w:jc w:val="center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</w:r>
      <w:r w:rsidRPr="00B638D4">
        <w:rPr>
          <w:rFonts w:cs="B Mitra" w:hint="cs"/>
          <w:b/>
          <w:bCs/>
          <w:color w:val="1F4E79" w:themeColor="accent1" w:themeShade="80"/>
          <w:szCs w:val="24"/>
          <w:rtl/>
          <w:lang w:bidi="fa-IR"/>
        </w:rPr>
        <w:tab/>
        <w:t xml:space="preserve">       تاریـخ:</w:t>
      </w:r>
    </w:p>
    <w:p w14:paraId="180EBF00" w14:textId="77777777" w:rsidR="0016143B" w:rsidRDefault="0016143B" w:rsidP="003216E7">
      <w:pPr>
        <w:jc w:val="center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</w:p>
    <w:p w14:paraId="180AA1D3" w14:textId="77777777" w:rsidR="0016143B" w:rsidRDefault="0016143B" w:rsidP="003216E7">
      <w:pPr>
        <w:jc w:val="center"/>
        <w:rPr>
          <w:rFonts w:cs="B Mitra"/>
          <w:b/>
          <w:bCs/>
          <w:color w:val="1F4E79" w:themeColor="accent1" w:themeShade="80"/>
          <w:szCs w:val="24"/>
          <w:rtl/>
          <w:lang w:bidi="fa-IR"/>
        </w:rPr>
      </w:pPr>
    </w:p>
    <w:tbl>
      <w:tblPr>
        <w:tblStyle w:val="GridTable1Light-Accent5"/>
        <w:bidiVisual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11"/>
        <w:gridCol w:w="4817"/>
      </w:tblGrid>
      <w:tr w:rsidR="00356271" w:rsidRPr="00ED0727" w14:paraId="0E1137FD" w14:textId="77777777" w:rsidTr="002A2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C5E0B3" w:themeFill="accent6" w:themeFillTint="66"/>
            <w:hideMark/>
          </w:tcPr>
          <w:p w14:paraId="58EBEAD2" w14:textId="1CF3D0B0" w:rsidR="00356271" w:rsidRPr="00ED0727" w:rsidRDefault="00356271" w:rsidP="002A2FF5">
            <w:pPr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نام و نام خانوادگی</w:t>
            </w:r>
            <w:r>
              <w:rPr>
                <w:rtl/>
              </w:rPr>
              <w:t xml:space="preserve"> </w:t>
            </w:r>
            <w:r w:rsidRPr="0035627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و نشان</w:t>
            </w:r>
            <w:r w:rsidRPr="00356271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35627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پست الکترون</w:t>
            </w:r>
            <w:r w:rsidRPr="00356271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356271">
              <w:rPr>
                <w:rFonts w:cs="B Nazanin" w:hint="eastAsi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ک</w:t>
            </w:r>
            <w:r w:rsidRPr="00356271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35627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استاد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راهنما:</w:t>
            </w:r>
          </w:p>
        </w:tc>
        <w:tc>
          <w:tcPr>
            <w:tcW w:w="4817" w:type="dxa"/>
            <w:hideMark/>
          </w:tcPr>
          <w:p w14:paraId="24DDBEED" w14:textId="77777777" w:rsidR="00356271" w:rsidRDefault="00356271" w:rsidP="002A2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  <w:p w14:paraId="69F2436A" w14:textId="77777777" w:rsidR="00356271" w:rsidRPr="00ED0727" w:rsidRDefault="00356271" w:rsidP="002A2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356271" w:rsidRPr="00ED0727" w14:paraId="32D13EB6" w14:textId="77777777" w:rsidTr="002A2FF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C5E0B3" w:themeFill="accent6" w:themeFillTint="66"/>
          </w:tcPr>
          <w:p w14:paraId="5880686E" w14:textId="4652BF1D" w:rsidR="00356271" w:rsidRDefault="00356271" w:rsidP="002A2FF5">
            <w:pPr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  <w:r w:rsidRPr="00A26B2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رشتة </w:t>
            </w:r>
            <w:r w:rsidRPr="00A26B21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A26B21">
              <w:rPr>
                <w:rFonts w:cs="B Nazanin" w:hint="eastAsi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ا</w:t>
            </w:r>
            <w:r w:rsidRPr="00A26B2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حوزة 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تخصصي 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shd w:val="clear" w:color="auto" w:fill="C5E0B3" w:themeFill="accent6" w:themeFillTint="66"/>
                <w:rtl/>
                <w:lang w:bidi="fa-IR"/>
              </w:rPr>
              <w:t>استاد راهنما :</w:t>
            </w:r>
          </w:p>
        </w:tc>
        <w:tc>
          <w:tcPr>
            <w:tcW w:w="4817" w:type="dxa"/>
          </w:tcPr>
          <w:p w14:paraId="513329A3" w14:textId="77777777" w:rsidR="00356271" w:rsidRDefault="00356271" w:rsidP="002A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356271" w:rsidRPr="00ED0727" w14:paraId="3CEDF47B" w14:textId="77777777" w:rsidTr="002A2FF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C5E0B3" w:themeFill="accent6" w:themeFillTint="66"/>
          </w:tcPr>
          <w:p w14:paraId="6F34CE28" w14:textId="5099A7C2" w:rsidR="00356271" w:rsidRDefault="00356271" w:rsidP="00356271">
            <w:pPr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  <w:r w:rsidRPr="0035627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نام و نام خانوادگ</w:t>
            </w:r>
            <w:r w:rsidRPr="00356271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35627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356271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و نشانی پست الکترونیکی استاد مشاور: </w:t>
            </w:r>
          </w:p>
        </w:tc>
        <w:tc>
          <w:tcPr>
            <w:tcW w:w="4817" w:type="dxa"/>
          </w:tcPr>
          <w:p w14:paraId="57D5B783" w14:textId="77777777" w:rsidR="00356271" w:rsidRPr="00A26B21" w:rsidRDefault="00356271" w:rsidP="002A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356271" w:rsidRPr="00ED0727" w14:paraId="783407A5" w14:textId="77777777" w:rsidTr="002A2FF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single" w:sz="4" w:space="0" w:color="1F4E79" w:themeColor="accent1" w:themeShade="80"/>
            </w:tcBorders>
            <w:shd w:val="clear" w:color="auto" w:fill="C5E0B3" w:themeFill="accent6" w:themeFillTint="66"/>
            <w:hideMark/>
          </w:tcPr>
          <w:p w14:paraId="459DAFC3" w14:textId="6044150B" w:rsidR="00356271" w:rsidRPr="00ED0727" w:rsidRDefault="00356271" w:rsidP="002A2FF5">
            <w:pPr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  <w:r w:rsidRPr="0035627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رشتة </w:t>
            </w:r>
            <w:r w:rsidRPr="00356271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ی</w:t>
            </w:r>
            <w:r w:rsidRPr="00356271">
              <w:rPr>
                <w:rFonts w:cs="B Nazanin" w:hint="eastAsi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ا</w:t>
            </w:r>
            <w:r w:rsidRPr="00356271"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حوزة تخصصي استاد مشاور:</w:t>
            </w:r>
          </w:p>
        </w:tc>
        <w:tc>
          <w:tcPr>
            <w:tcW w:w="4817" w:type="dxa"/>
            <w:tcBorders>
              <w:bottom w:val="single" w:sz="4" w:space="0" w:color="1F4E79" w:themeColor="accent1" w:themeShade="80"/>
            </w:tcBorders>
            <w:hideMark/>
          </w:tcPr>
          <w:p w14:paraId="5EC0577D" w14:textId="77777777" w:rsidR="00356271" w:rsidRDefault="00356271" w:rsidP="002A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  <w:p w14:paraId="13E94CCD" w14:textId="77777777" w:rsidR="00356271" w:rsidRPr="00ED0727" w:rsidRDefault="00356271" w:rsidP="002A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356271" w:rsidRPr="00ED0727" w14:paraId="1199C1EA" w14:textId="77777777" w:rsidTr="002A2FF5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left w:val="single" w:sz="4" w:space="0" w:color="auto"/>
            </w:tcBorders>
          </w:tcPr>
          <w:p w14:paraId="7F164777" w14:textId="77777777" w:rsidR="00356271" w:rsidRDefault="00356271" w:rsidP="002A2FF5">
            <w:pPr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دلایل ضرورت انتخاب استاد مشاور با شرح مختصر 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موضوع پايان</w:t>
            </w:r>
            <w:r>
              <w:rPr>
                <w:rFonts w:cs="B Nazanin" w:hint="eastAsi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‌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نامه </w:t>
            </w: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و 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تبيين ماهيت بين</w:t>
            </w: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ا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رشته</w:t>
            </w:r>
            <w:r>
              <w:rPr>
                <w:rFonts w:cs="B Nazanin" w:hint="eastAsi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‌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اي </w:t>
            </w: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آن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: </w:t>
            </w:r>
          </w:p>
          <w:p w14:paraId="10AC80DC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D8386F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F9E33A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8EE6EF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3E47DF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58292C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EEBD3" w14:textId="77777777" w:rsidR="00356271" w:rsidRPr="00ED0727" w:rsidRDefault="00356271" w:rsidP="002A2FF5">
            <w:pPr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  <w:tr w:rsidR="00356271" w:rsidRPr="00ED0727" w14:paraId="25A1B79A" w14:textId="77777777" w:rsidTr="002A2FF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52B0F3B1" w14:textId="77777777" w:rsidR="00356271" w:rsidRDefault="00356271" w:rsidP="002A2FF5">
            <w:pPr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میزان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همكاري استاد مشاور</w:t>
            </w: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در راهنمایی پایان</w:t>
            </w:r>
            <w:r>
              <w:rPr>
                <w:rFonts w:cs="B Nazanin" w:hint="eastAsi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نامه (به درصد)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  <w:p w14:paraId="6981A44A" w14:textId="77777777" w:rsidR="00356271" w:rsidRDefault="00356271" w:rsidP="002A2FF5">
            <w:pPr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                                                                                     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نام و نام خانوادگي استاد راهنما:  </w:t>
            </w:r>
          </w:p>
          <w:p w14:paraId="2D88A6AA" w14:textId="77777777" w:rsidR="00356271" w:rsidRDefault="00356271" w:rsidP="002A2FF5">
            <w:pPr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                                  </w:t>
            </w:r>
          </w:p>
          <w:p w14:paraId="6E6EA44B" w14:textId="77777777" w:rsidR="00356271" w:rsidRPr="00ED0727" w:rsidRDefault="00356271" w:rsidP="002A2FF5">
            <w:pPr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                                                                          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تاريخ</w:t>
            </w: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:</w:t>
            </w:r>
            <w:r w:rsidRPr="00ED0727"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                    امضا</w:t>
            </w:r>
            <w:r>
              <w:rPr>
                <w:rFonts w:cs="B Nazanin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</w:tc>
      </w:tr>
      <w:tr w:rsidR="00356271" w:rsidRPr="00ED0727" w14:paraId="4071F2A1" w14:textId="77777777" w:rsidTr="002A2FF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hideMark/>
          </w:tcPr>
          <w:p w14:paraId="1A668005" w14:textId="77777777" w:rsidR="00356271" w:rsidRDefault="00356271" w:rsidP="002A2FF5">
            <w:pPr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  <w:p w14:paraId="6CAFFACD" w14:textId="533E8258" w:rsidR="00356271" w:rsidRPr="0016143B" w:rsidRDefault="00356271" w:rsidP="00356271">
            <w:pPr>
              <w:pStyle w:val="ListParagraph"/>
              <w:numPr>
                <w:ilvl w:val="0"/>
                <w:numId w:val="31"/>
              </w:numPr>
              <w:shd w:val="clear" w:color="auto" w:fill="C5E0B3" w:themeFill="accent6" w:themeFillTint="66"/>
              <w:ind w:left="0" w:firstLine="94"/>
              <w:rPr>
                <w:rFonts w:cs="B Mitra"/>
                <w:b w:val="0"/>
                <w:bCs w:val="0"/>
                <w:color w:val="1F4E79" w:themeColor="accent1" w:themeShade="80"/>
                <w:szCs w:val="24"/>
                <w:lang w:bidi="fa-IR"/>
              </w:rPr>
            </w:pPr>
            <w:r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نتیجه بررسی مقدماتی موضوع با استاد راهنما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ی پیشنهادی</w:t>
            </w:r>
            <w:r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:  </w:t>
            </w:r>
          </w:p>
          <w:p w14:paraId="3635759F" w14:textId="77777777" w:rsidR="00356271" w:rsidRPr="00B638D4" w:rsidRDefault="00356271" w:rsidP="00356271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</w:p>
          <w:p w14:paraId="3BEE2503" w14:textId="0E3EBA75" w:rsidR="00356271" w:rsidRPr="00CA063F" w:rsidRDefault="00CA063F" w:rsidP="00356271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C2F1F6B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6D538D1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F187F7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F9C0A1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5FDFA5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08A503" w14:textId="2DA4571A" w:rsidR="00CA063F" w:rsidRDefault="00356271" w:rsidP="00CA063F">
            <w:pPr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  <w:r w:rsidRPr="00B638D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                                                       </w:t>
            </w:r>
            <w:r w:rsidR="00CA063F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نام و نام خانوادگی 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>استاد راهنما</w:t>
            </w:r>
            <w:r w:rsidRPr="00B638D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:  </w:t>
            </w:r>
          </w:p>
          <w:p w14:paraId="7CDF8663" w14:textId="12DC6BD7" w:rsid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                                           تاریخ:</w:t>
            </w:r>
          </w:p>
          <w:p w14:paraId="11025AA8" w14:textId="3EFD8E28" w:rsidR="00356271" w:rsidRPr="00B638D4" w:rsidRDefault="00CA063F" w:rsidP="00CA063F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                                            امضا:</w:t>
            </w:r>
          </w:p>
          <w:p w14:paraId="6309E0C0" w14:textId="35812840" w:rsidR="00356271" w:rsidRPr="0016143B" w:rsidRDefault="00356271" w:rsidP="00356271">
            <w:pPr>
              <w:pStyle w:val="ListParagraph"/>
              <w:numPr>
                <w:ilvl w:val="0"/>
                <w:numId w:val="31"/>
              </w:numPr>
              <w:shd w:val="clear" w:color="auto" w:fill="C5E0B3" w:themeFill="accent6" w:themeFillTint="66"/>
              <w:ind w:left="0" w:firstLine="94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  <w:bookmarkStart w:id="1" w:name="_Hlk145920850"/>
            <w:r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نتیجه </w:t>
            </w:r>
            <w:bookmarkEnd w:id="1"/>
            <w:r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بررسی </w:t>
            </w:r>
            <w:r w:rsidR="00CA063F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تخصصی موضوع</w:t>
            </w:r>
            <w:r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در گروه</w:t>
            </w:r>
            <w:r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و تعیین ارتباط موضوع با برنامة پژوهشی بنیاد</w:t>
            </w:r>
            <w:r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  <w:p w14:paraId="0D002116" w14:textId="77777777" w:rsidR="00356271" w:rsidRPr="00B638D4" w:rsidRDefault="00356271" w:rsidP="00356271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</w:p>
          <w:p w14:paraId="29DD8628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70877F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0ADA3F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6364D4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1FC680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0ED9CA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308427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4AC016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B7BF78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393045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2FD7A18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41B8F2" w14:textId="77777777" w:rsidR="00CA063F" w:rsidRP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CC1969" w14:textId="022448C7" w:rsidR="00CA063F" w:rsidRDefault="00356271" w:rsidP="00CA063F">
            <w:pPr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  <w:r w:rsidRPr="00B638D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                                                             </w:t>
            </w:r>
            <w:r w:rsidR="00CA063F">
              <w:rPr>
                <w:rFonts w:cs="B Mitra" w:hint="cs"/>
                <w:color w:val="1F4E79" w:themeColor="accent1" w:themeShade="80"/>
                <w:szCs w:val="24"/>
                <w:rtl/>
              </w:rPr>
              <w:t>نام و نام خانوادگی مدیر گروه</w:t>
            </w:r>
            <w:r w:rsidR="00CA063F" w:rsidRPr="00B638D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:  </w:t>
            </w:r>
          </w:p>
          <w:p w14:paraId="3BF78C90" w14:textId="77777777" w:rsidR="00CA063F" w:rsidRDefault="00CA063F" w:rsidP="00CA063F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                                           تاریخ:</w:t>
            </w:r>
          </w:p>
          <w:p w14:paraId="22D84BBA" w14:textId="77777777" w:rsidR="00CA063F" w:rsidRPr="00B638D4" w:rsidRDefault="00CA063F" w:rsidP="00CA063F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  <w:r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                                            امضا:</w:t>
            </w:r>
          </w:p>
          <w:p w14:paraId="0E4F295C" w14:textId="77777777" w:rsidR="00CA063F" w:rsidRDefault="00CA063F" w:rsidP="00356271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</w:p>
          <w:p w14:paraId="29E3CF20" w14:textId="2A1A57D8" w:rsidR="00CA063F" w:rsidRPr="0016143B" w:rsidRDefault="00356271" w:rsidP="00CA063F">
            <w:pPr>
              <w:pStyle w:val="ListParagraph"/>
              <w:numPr>
                <w:ilvl w:val="0"/>
                <w:numId w:val="31"/>
              </w:numPr>
              <w:shd w:val="clear" w:color="auto" w:fill="C5E0B3" w:themeFill="accent6" w:themeFillTint="66"/>
              <w:ind w:left="28" w:firstLine="66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  <w:r w:rsidRPr="00B638D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</w:t>
            </w:r>
            <w:r w:rsidR="00CA063F"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نتیجه بررسی</w:t>
            </w:r>
            <w:r w:rsidR="00CA063F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تخصصی</w:t>
            </w:r>
            <w:r w:rsidR="00CA063F"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="00CA063F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موضوع</w:t>
            </w:r>
            <w:r w:rsidR="00CA063F"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 xml:space="preserve"> در </w:t>
            </w:r>
            <w:r w:rsidR="00CA063F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شورای تحصیلات تکمیلی</w:t>
            </w:r>
            <w:r w:rsidR="00CA063F" w:rsidRPr="0016143B">
              <w:rPr>
                <w:rFonts w:cs="B Mitra" w:hint="cs"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  <w:p w14:paraId="603F4AFA" w14:textId="238DB579" w:rsidR="00356271" w:rsidRPr="00B638D4" w:rsidRDefault="00356271" w:rsidP="00356271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</w:rPr>
            </w:pPr>
            <w:r w:rsidRPr="00B638D4">
              <w:rPr>
                <w:rFonts w:cs="B Mitra" w:hint="cs"/>
                <w:color w:val="1F4E79" w:themeColor="accent1" w:themeShade="80"/>
                <w:szCs w:val="24"/>
                <w:rtl/>
              </w:rPr>
              <w:t xml:space="preserve">                             </w:t>
            </w:r>
          </w:p>
          <w:p w14:paraId="1629D34C" w14:textId="6C0FEEF5" w:rsidR="00CA063F" w:rsidRPr="002E1813" w:rsidRDefault="00356271" w:rsidP="002E1813">
            <w:pPr>
              <w:pStyle w:val="ListParagraph"/>
              <w:numPr>
                <w:ilvl w:val="1"/>
                <w:numId w:val="31"/>
              </w:numPr>
              <w:spacing w:line="276" w:lineRule="auto"/>
              <w:ind w:left="595" w:hanging="125"/>
              <w:jc w:val="both"/>
              <w:rPr>
                <w:rFonts w:cs="B Nazanin"/>
                <w:b w:val="0"/>
                <w:bCs w:val="0"/>
                <w:szCs w:val="24"/>
                <w:rtl/>
                <w:lang w:bidi="fa-IR"/>
              </w:rPr>
            </w:pP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>موضوع</w:t>
            </w:r>
            <w:r w:rsidR="00CA063F"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 و عنوان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  <w:r w:rsidR="00CA063F"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پایان نامه و استاد راهنما/ مشاور 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در جلسة شمارة                  مورخ                          شوراي تحصيلات تكميلي بنياد ايران شناسي بررسي شد و </w:t>
            </w:r>
            <w:r w:rsidR="00CA063F"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>عنوان پایان نامه و اسامی استاد راهنما/ مشاور به شرح ذیل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  به تصویب رسید </w:t>
            </w:r>
            <w:r w:rsidR="00CA063F"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>.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 </w:t>
            </w:r>
          </w:p>
          <w:p w14:paraId="71AE9A49" w14:textId="2231212A" w:rsidR="002E1813" w:rsidRPr="002E1813" w:rsidRDefault="00CA063F" w:rsidP="002E1813">
            <w:pPr>
              <w:pStyle w:val="ListParagraph"/>
              <w:numPr>
                <w:ilvl w:val="1"/>
                <w:numId w:val="31"/>
              </w:numPr>
              <w:spacing w:line="276" w:lineRule="auto"/>
              <w:ind w:left="595" w:hanging="125"/>
              <w:jc w:val="both"/>
              <w:rPr>
                <w:rFonts w:cs="B Nazanin"/>
                <w:b w:val="0"/>
                <w:bCs w:val="0"/>
                <w:szCs w:val="24"/>
                <w:rtl/>
                <w:lang w:bidi="fa-IR"/>
              </w:rPr>
            </w:pPr>
            <w:r w:rsidRPr="002E1813">
              <w:rPr>
                <w:rFonts w:cs="B Nazanin"/>
                <w:b w:val="0"/>
                <w:bCs w:val="0"/>
                <w:szCs w:val="24"/>
                <w:rtl/>
                <w:lang w:bidi="fa-IR"/>
              </w:rPr>
              <w:t>موضوع و عنوان پا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2E1813">
              <w:rPr>
                <w:rFonts w:cs="B Nazanin" w:hint="eastAsia"/>
                <w:b w:val="0"/>
                <w:bCs w:val="0"/>
                <w:szCs w:val="24"/>
                <w:rtl/>
                <w:lang w:bidi="fa-IR"/>
              </w:rPr>
              <w:t>ان</w:t>
            </w:r>
            <w:r w:rsidRPr="002E1813">
              <w:rPr>
                <w:rFonts w:cs="B Nazanin"/>
                <w:b w:val="0"/>
                <w:bCs w:val="0"/>
                <w:szCs w:val="24"/>
                <w:rtl/>
                <w:lang w:bidi="fa-IR"/>
              </w:rPr>
              <w:t xml:space="preserve"> نامه و استاد راهنما/ مشاور در جلسة شمارة                  مورخ                          شوراي تحصيلات تكميلي بنياد ايران شناسي بررسي شد و عنوان پا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2E1813">
              <w:rPr>
                <w:rFonts w:cs="B Nazanin" w:hint="eastAsia"/>
                <w:b w:val="0"/>
                <w:bCs w:val="0"/>
                <w:szCs w:val="24"/>
                <w:rtl/>
                <w:lang w:bidi="fa-IR"/>
              </w:rPr>
              <w:t>ان</w:t>
            </w:r>
            <w:r w:rsidRPr="002E1813">
              <w:rPr>
                <w:rFonts w:cs="B Nazanin"/>
                <w:b w:val="0"/>
                <w:bCs w:val="0"/>
                <w:szCs w:val="24"/>
                <w:rtl/>
                <w:lang w:bidi="fa-IR"/>
              </w:rPr>
              <w:t xml:space="preserve"> نامه و اسام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>ی</w:t>
            </w:r>
            <w:r w:rsidRPr="002E1813">
              <w:rPr>
                <w:rFonts w:cs="B Nazanin"/>
                <w:b w:val="0"/>
                <w:bCs w:val="0"/>
                <w:szCs w:val="24"/>
                <w:rtl/>
                <w:lang w:bidi="fa-IR"/>
              </w:rPr>
              <w:t xml:space="preserve"> استاد راهنما/ مشاور به شرح</w:t>
            </w:r>
            <w:r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 یادشده، به تصویب</w:t>
            </w:r>
            <w:r w:rsidR="00356271"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 نرسید .</w:t>
            </w:r>
            <w:r w:rsidR="002E1813" w:rsidRPr="002E1813">
              <w:rPr>
                <w:rFonts w:cs="B Nazanin" w:hint="cs"/>
                <w:b w:val="0"/>
                <w:bCs w:val="0"/>
                <w:szCs w:val="24"/>
                <w:rtl/>
                <w:lang w:bidi="fa-IR"/>
              </w:rPr>
              <w:t xml:space="preserve"> اصلاحات لازم به شرح ذیل است:</w:t>
            </w:r>
          </w:p>
          <w:p w14:paraId="17302EE8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843626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1E2EAB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F107F3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CAC719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44F168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EE0F22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D87D0D" w14:textId="77777777" w:rsidR="002E1813" w:rsidRPr="002E1813" w:rsidRDefault="002E1813" w:rsidP="002E1813">
            <w:pPr>
              <w:spacing w:line="276" w:lineRule="auto"/>
              <w:ind w:left="360"/>
              <w:jc w:val="both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  <w:p w14:paraId="52C731A4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C83373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16A9893" w14:textId="77777777" w:rsidR="002E1813" w:rsidRPr="00CA063F" w:rsidRDefault="002E1813" w:rsidP="002E1813">
            <w:pPr>
              <w:jc w:val="center"/>
              <w:rPr>
                <w:rFonts w:cs="B Mitra"/>
                <w:b w:val="0"/>
                <w:bCs w:val="0"/>
                <w:color w:val="E2EFD9" w:themeColor="accent6" w:themeTint="33"/>
                <w:szCs w:val="24"/>
                <w:rtl/>
              </w:rPr>
            </w:pPr>
            <w:r w:rsidRPr="00CA063F">
              <w:rPr>
                <w:rFonts w:cs="B Mitra" w:hint="cs"/>
                <w:b w:val="0"/>
                <w:bCs w:val="0"/>
                <w:color w:val="E2EFD9" w:themeColor="accent6" w:themeTint="33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5674919" w14:textId="77777777" w:rsidR="00356271" w:rsidRDefault="00356271" w:rsidP="00356271">
            <w:pPr>
              <w:jc w:val="center"/>
              <w:rPr>
                <w:rFonts w:cs="B Nazanin"/>
                <w:color w:val="1F4E79" w:themeColor="accent1" w:themeShade="80"/>
                <w:szCs w:val="24"/>
                <w:rtl/>
                <w:lang w:bidi="fa-IR"/>
              </w:rPr>
            </w:pPr>
          </w:p>
          <w:p w14:paraId="666C08A4" w14:textId="77777777" w:rsidR="00356271" w:rsidRPr="00A26B21" w:rsidRDefault="00356271" w:rsidP="00356271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  <w:r w:rsidRPr="00A26B21">
              <w:rPr>
                <w:rFonts w:cs="B Mitra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                                                            نام و نام خانوادگي مدير تحصيلات تكميلي</w:t>
            </w:r>
          </w:p>
          <w:p w14:paraId="59945D22" w14:textId="77777777" w:rsidR="00356271" w:rsidRDefault="00356271" w:rsidP="00356271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  <w:r w:rsidRPr="00A26B21">
              <w:rPr>
                <w:rFonts w:cs="B Mitra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                                                  تاريخ</w:t>
            </w:r>
            <w:r>
              <w:rPr>
                <w:rFonts w:cs="B Mitra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:</w:t>
            </w:r>
            <w:r w:rsidRPr="00A26B21">
              <w:rPr>
                <w:rFonts w:cs="B Mitra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</w:t>
            </w:r>
            <w:r>
              <w:rPr>
                <w:rFonts w:cs="B Mitra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</w:t>
            </w:r>
            <w:r w:rsidRPr="00A26B21">
              <w:rPr>
                <w:rFonts w:cs="B Mitra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 xml:space="preserve">                      امضا</w:t>
            </w:r>
            <w:r>
              <w:rPr>
                <w:rFonts w:cs="B Mitra" w:hint="cs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  <w:t>:</w:t>
            </w:r>
          </w:p>
          <w:p w14:paraId="3ABEFF1E" w14:textId="77777777" w:rsidR="002E1813" w:rsidRDefault="002E1813" w:rsidP="00356271">
            <w:pPr>
              <w:jc w:val="center"/>
              <w:rPr>
                <w:rFonts w:cs="B Mitra"/>
                <w:color w:val="1F4E79" w:themeColor="accent1" w:themeShade="80"/>
                <w:szCs w:val="24"/>
                <w:rtl/>
                <w:lang w:bidi="fa-IR"/>
              </w:rPr>
            </w:pPr>
          </w:p>
          <w:p w14:paraId="64D3C972" w14:textId="77777777" w:rsidR="002E1813" w:rsidRPr="00A26B21" w:rsidRDefault="002E1813" w:rsidP="00356271">
            <w:pPr>
              <w:jc w:val="center"/>
              <w:rPr>
                <w:rFonts w:cs="B Mitra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</w:p>
          <w:p w14:paraId="480D4737" w14:textId="77777777" w:rsidR="00356271" w:rsidRPr="00A26B21" w:rsidRDefault="00356271" w:rsidP="002A2FF5">
            <w:pPr>
              <w:rPr>
                <w:rFonts w:cs="B Nazanin"/>
                <w:b w:val="0"/>
                <w:bCs w:val="0"/>
                <w:color w:val="1F4E79" w:themeColor="accent1" w:themeShade="80"/>
                <w:szCs w:val="24"/>
                <w:rtl/>
                <w:lang w:bidi="fa-IR"/>
              </w:rPr>
            </w:pPr>
          </w:p>
        </w:tc>
      </w:tr>
    </w:tbl>
    <w:p w14:paraId="4C83ADAC" w14:textId="77777777" w:rsidR="003D5AF6" w:rsidRPr="00B638D4" w:rsidRDefault="003D5AF6" w:rsidP="003249C2">
      <w:pPr>
        <w:jc w:val="center"/>
        <w:rPr>
          <w:rFonts w:ascii="IPT Titr" w:hAnsi="IPT Titr" w:cs="B Mitra"/>
          <w:b/>
          <w:bCs/>
          <w:color w:val="1F4E79" w:themeColor="accent1" w:themeShade="80"/>
          <w:sz w:val="32"/>
          <w:szCs w:val="36"/>
          <w:rtl/>
        </w:rPr>
      </w:pPr>
    </w:p>
    <w:sectPr w:rsidR="003D5AF6" w:rsidRPr="00B638D4" w:rsidSect="00B638D4">
      <w:headerReference w:type="default" r:id="rId14"/>
      <w:footerReference w:type="even" r:id="rId15"/>
      <w:footerReference w:type="default" r:id="rId16"/>
      <w:pgSz w:w="11906" w:h="16838" w:code="9"/>
      <w:pgMar w:top="1134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1957" w14:textId="77777777" w:rsidR="006532D6" w:rsidRDefault="006532D6">
      <w:r>
        <w:separator/>
      </w:r>
    </w:p>
  </w:endnote>
  <w:endnote w:type="continuationSeparator" w:id="0">
    <w:p w14:paraId="353A638F" w14:textId="77777777" w:rsidR="006532D6" w:rsidRDefault="0065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 Titr"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DCD5" w14:textId="77777777" w:rsidR="00B332EC" w:rsidRDefault="00B332EC" w:rsidP="00465F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14:paraId="4FDCB4BD" w14:textId="77777777" w:rsidR="00B332EC" w:rsidRDefault="00B3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14108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77AB5" w14:textId="77777777" w:rsidR="00C345D8" w:rsidRDefault="00C34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856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C1B2B3A" w14:textId="77777777" w:rsidR="00B332EC" w:rsidRDefault="00B33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FF0B" w14:textId="77777777" w:rsidR="006532D6" w:rsidRDefault="006532D6">
      <w:r>
        <w:separator/>
      </w:r>
    </w:p>
  </w:footnote>
  <w:footnote w:type="continuationSeparator" w:id="0">
    <w:p w14:paraId="575AEA96" w14:textId="77777777" w:rsidR="006532D6" w:rsidRDefault="006532D6">
      <w:r>
        <w:continuationSeparator/>
      </w:r>
    </w:p>
  </w:footnote>
  <w:footnote w:id="1">
    <w:p w14:paraId="5AF776EC" w14:textId="77777777" w:rsidR="0016143B" w:rsidRPr="00B638D4" w:rsidRDefault="0016143B" w:rsidP="0016143B">
      <w:pPr>
        <w:pStyle w:val="FootnoteText"/>
        <w:rPr>
          <w:lang w:bidi="fa-IR"/>
        </w:rPr>
      </w:pPr>
      <w:r w:rsidRPr="00B638D4">
        <w:rPr>
          <w:rStyle w:val="FootnoteReference"/>
          <w:vertAlign w:val="baseline"/>
        </w:rPr>
        <w:footnoteRef/>
      </w:r>
      <w:r w:rsidRPr="00B638D4">
        <w:rPr>
          <w:rtl/>
        </w:rPr>
        <w:t xml:space="preserve"> </w:t>
      </w:r>
      <w:r w:rsidRPr="00B638D4">
        <w:rPr>
          <w:rFonts w:hint="cs"/>
          <w:rtl/>
        </w:rPr>
        <w:t>-</w:t>
      </w:r>
      <w:r w:rsidRPr="00B638D4">
        <w:rPr>
          <w:rFonts w:cs="B Mitra" w:hint="cs"/>
          <w:color w:val="1F4E79" w:themeColor="accent1" w:themeShade="80"/>
          <w:szCs w:val="24"/>
          <w:rtl/>
          <w:lang w:bidi="fa-IR"/>
        </w:rPr>
        <w:t xml:space="preserve"> هر دانشجو باید حداقل سه عنوان را جهت طرح در گروه پیشنهاد ده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8927" w:type="dxa"/>
      <w:tblInd w:w="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27"/>
    </w:tblGrid>
    <w:tr w:rsidR="000F4B7C" w:rsidRPr="00C5506F" w14:paraId="41B47813" w14:textId="77777777" w:rsidTr="00B638D4">
      <w:tc>
        <w:tcPr>
          <w:tcW w:w="8927" w:type="dxa"/>
        </w:tcPr>
        <w:p w14:paraId="3BF37B77" w14:textId="7084F4EE" w:rsidR="003249C2" w:rsidRPr="00B638D4" w:rsidRDefault="000F4B7C" w:rsidP="00356271">
          <w:pPr>
            <w:jc w:val="right"/>
            <w:rPr>
              <w:rFonts w:cs="B Mitra"/>
              <w:color w:val="1F4E79" w:themeColor="accent1" w:themeShade="80"/>
              <w:spacing w:val="-12"/>
              <w:sz w:val="20"/>
              <w:szCs w:val="20"/>
              <w:lang w:bidi="fa-IR"/>
            </w:rPr>
          </w:pP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</w:t>
          </w:r>
          <w:r w:rsidR="0031419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</w:t>
          </w:r>
          <w:r w:rsidR="00B638D4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                       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</w:t>
          </w:r>
          <w:r w:rsidR="00356271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</w:t>
          </w:r>
          <w:r w:rsidR="009116A7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</w:t>
          </w:r>
          <w:r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هوالعلیم     </w:t>
          </w:r>
          <w:r w:rsidR="00B638D4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  </w:t>
          </w:r>
          <w:r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</w:t>
          </w:r>
          <w:r w:rsidR="003249C2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  </w:t>
          </w:r>
          <w:r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</w:t>
          </w:r>
          <w:r w:rsidR="005C1ACC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   </w:t>
          </w:r>
          <w:r w:rsidRPr="001705B5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 </w:t>
          </w:r>
          <w:r w:rsidR="00356271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فرم پیشنهاد موضوع پایان نامه، استاد راهنما و مشاور</w:t>
          </w:r>
        </w:p>
        <w:p w14:paraId="2D73774C" w14:textId="63C05E70" w:rsidR="000F4B7C" w:rsidRPr="00C5506F" w:rsidRDefault="009116A7" w:rsidP="009116A7">
          <w:pPr>
            <w:tabs>
              <w:tab w:val="left" w:pos="2550"/>
              <w:tab w:val="left" w:pos="3072"/>
              <w:tab w:val="left" w:pos="4109"/>
              <w:tab w:val="right" w:pos="8711"/>
            </w:tabs>
            <w:rPr>
              <w:rFonts w:cs="B Mitra"/>
              <w:color w:val="1F4E79" w:themeColor="accent1" w:themeShade="80"/>
              <w:szCs w:val="24"/>
              <w:rtl/>
              <w:lang w:bidi="fa-IR"/>
            </w:rPr>
          </w:pP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/>
              <w:color w:val="1F4E79" w:themeColor="accent1" w:themeShade="80"/>
              <w:sz w:val="20"/>
              <w:szCs w:val="20"/>
              <w:rtl/>
              <w:lang w:bidi="fa-IR"/>
            </w:rPr>
            <w:tab/>
          </w:r>
          <w:r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 xml:space="preserve"> </w:t>
          </w:r>
          <w:r w:rsidR="00356271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واحد تحصیلات تکمیلی</w:t>
          </w:r>
          <w:r w:rsidR="000F4B7C" w:rsidRPr="00FF2296">
            <w:rPr>
              <w:rFonts w:cs="B Mitra" w:hint="cs"/>
              <w:color w:val="1F4E79" w:themeColor="accent1" w:themeShade="80"/>
              <w:sz w:val="20"/>
              <w:szCs w:val="20"/>
              <w:rtl/>
              <w:lang w:bidi="fa-IR"/>
            </w:rPr>
            <w:t>/ معاونت پژوهشی</w:t>
          </w:r>
        </w:p>
      </w:tc>
    </w:tr>
  </w:tbl>
  <w:p w14:paraId="436F4619" w14:textId="77777777" w:rsidR="00263D67" w:rsidRDefault="00C345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51DFA" wp14:editId="5D9BBE62">
              <wp:simplePos x="0" y="0"/>
              <wp:positionH relativeFrom="margin">
                <wp:posOffset>-109220</wp:posOffset>
              </wp:positionH>
              <wp:positionV relativeFrom="paragraph">
                <wp:posOffset>146685</wp:posOffset>
              </wp:positionV>
              <wp:extent cx="6320790" cy="9334500"/>
              <wp:effectExtent l="0" t="0" r="41910" b="1905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0790" cy="9334500"/>
                      </a:xfrm>
                      <a:prstGeom prst="roundRect">
                        <a:avLst>
                          <a:gd name="adj" fmla="val 2404"/>
                        </a:avLst>
                      </a:prstGeom>
                      <a:noFill/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E8D140" id="Rounded Rectangle 7" o:spid="_x0000_s1026" style="position:absolute;margin-left:-8.6pt;margin-top:11.55pt;width:497.7pt;height:7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" filled="f" strokecolor="#375623 [1609]" strokeweight="1pt">
              <v:stroke joinstyle="miter"/>
              <w10:wrap anchorx="margin"/>
            </v:roundrect>
          </w:pict>
        </mc:Fallback>
      </mc:AlternateContent>
    </w:r>
    <w:r w:rsidR="000F4B7C">
      <w:rPr>
        <w:noProof/>
      </w:rPr>
      <w:drawing>
        <wp:anchor distT="0" distB="0" distL="114300" distR="114300" simplePos="0" relativeHeight="251660288" behindDoc="0" locked="0" layoutInCell="1" allowOverlap="1" wp14:anchorId="3AE3A924" wp14:editId="4ADCA75D">
          <wp:simplePos x="0" y="0"/>
          <wp:positionH relativeFrom="column">
            <wp:posOffset>5807710</wp:posOffset>
          </wp:positionH>
          <wp:positionV relativeFrom="paragraph">
            <wp:posOffset>-398145</wp:posOffset>
          </wp:positionV>
          <wp:extent cx="438785" cy="506095"/>
          <wp:effectExtent l="0" t="0" r="0" b="8255"/>
          <wp:wrapNone/>
          <wp:docPr id="1066148979" name="Picture 1066148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459"/>
    <w:multiLevelType w:val="hybridMultilevel"/>
    <w:tmpl w:val="F8F0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E39"/>
    <w:multiLevelType w:val="hybridMultilevel"/>
    <w:tmpl w:val="D020E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4E19"/>
    <w:multiLevelType w:val="hybridMultilevel"/>
    <w:tmpl w:val="4E02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F3B"/>
    <w:multiLevelType w:val="hybridMultilevel"/>
    <w:tmpl w:val="07F0FA2E"/>
    <w:lvl w:ilvl="0" w:tplc="66D0C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2229C"/>
    <w:multiLevelType w:val="hybridMultilevel"/>
    <w:tmpl w:val="F9BAD8C6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3570814"/>
    <w:multiLevelType w:val="hybridMultilevel"/>
    <w:tmpl w:val="5C800A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3020"/>
    <w:multiLevelType w:val="hybridMultilevel"/>
    <w:tmpl w:val="15B41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0FC7"/>
    <w:multiLevelType w:val="hybridMultilevel"/>
    <w:tmpl w:val="FB660B0C"/>
    <w:lvl w:ilvl="0" w:tplc="E828C714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5462"/>
    <w:multiLevelType w:val="hybridMultilevel"/>
    <w:tmpl w:val="D67A7DAE"/>
    <w:lvl w:ilvl="0" w:tplc="040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30F43124"/>
    <w:multiLevelType w:val="multilevel"/>
    <w:tmpl w:val="F4CCD684"/>
    <w:lvl w:ilvl="0">
      <w:start w:val="1"/>
      <w:numFmt w:val="decimal"/>
      <w:lvlText w:val="%1-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31066CC2"/>
    <w:multiLevelType w:val="hybridMultilevel"/>
    <w:tmpl w:val="27E6E94A"/>
    <w:lvl w:ilvl="0" w:tplc="99DC2A4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67E5F"/>
    <w:multiLevelType w:val="hybridMultilevel"/>
    <w:tmpl w:val="772C7888"/>
    <w:lvl w:ilvl="0" w:tplc="2F321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41B2"/>
    <w:multiLevelType w:val="hybridMultilevel"/>
    <w:tmpl w:val="82BAB5B6"/>
    <w:lvl w:ilvl="0" w:tplc="91D89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0E60"/>
    <w:multiLevelType w:val="hybridMultilevel"/>
    <w:tmpl w:val="18DE60DE"/>
    <w:lvl w:ilvl="0" w:tplc="1D28EE2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413A2124"/>
    <w:multiLevelType w:val="hybridMultilevel"/>
    <w:tmpl w:val="47B663BA"/>
    <w:lvl w:ilvl="0" w:tplc="56380F3A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414F420E"/>
    <w:multiLevelType w:val="hybridMultilevel"/>
    <w:tmpl w:val="778819C2"/>
    <w:lvl w:ilvl="0" w:tplc="5B90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3746D"/>
    <w:multiLevelType w:val="hybridMultilevel"/>
    <w:tmpl w:val="0534179A"/>
    <w:lvl w:ilvl="0" w:tplc="E6D29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87CEC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457B5051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8731736"/>
    <w:multiLevelType w:val="hybridMultilevel"/>
    <w:tmpl w:val="E91A2A18"/>
    <w:lvl w:ilvl="0" w:tplc="3A40FE5A">
      <w:start w:val="1"/>
      <w:numFmt w:val="decimal"/>
      <w:lvlText w:val="%1."/>
      <w:lvlJc w:val="left"/>
      <w:pPr>
        <w:ind w:left="810" w:hanging="360"/>
      </w:pPr>
      <w:rPr>
        <w:rFonts w:cs="B Mitra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95FB9"/>
    <w:multiLevelType w:val="hybridMultilevel"/>
    <w:tmpl w:val="8F008D0C"/>
    <w:lvl w:ilvl="0" w:tplc="E034D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B62839"/>
    <w:multiLevelType w:val="hybridMultilevel"/>
    <w:tmpl w:val="3BC8D0A0"/>
    <w:lvl w:ilvl="0" w:tplc="9656CB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F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5A49CC"/>
    <w:multiLevelType w:val="hybridMultilevel"/>
    <w:tmpl w:val="C8C25726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588C38AE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C0900"/>
    <w:multiLevelType w:val="hybridMultilevel"/>
    <w:tmpl w:val="6212C638"/>
    <w:lvl w:ilvl="0" w:tplc="56380F3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5F324ED5"/>
    <w:multiLevelType w:val="multilevel"/>
    <w:tmpl w:val="95C89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6CF41993"/>
    <w:multiLevelType w:val="hybridMultilevel"/>
    <w:tmpl w:val="A998A538"/>
    <w:lvl w:ilvl="0" w:tplc="B37C38FC">
      <w:start w:val="9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7" w15:restartNumberingAfterBreak="0">
    <w:nsid w:val="6D2875D0"/>
    <w:multiLevelType w:val="hybridMultilevel"/>
    <w:tmpl w:val="4550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3C7E"/>
    <w:multiLevelType w:val="hybridMultilevel"/>
    <w:tmpl w:val="F8E03A5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72C0798C"/>
    <w:multiLevelType w:val="hybridMultilevel"/>
    <w:tmpl w:val="B33EC1A2"/>
    <w:lvl w:ilvl="0" w:tplc="6E226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809A4"/>
    <w:multiLevelType w:val="hybridMultilevel"/>
    <w:tmpl w:val="9EE2F06E"/>
    <w:lvl w:ilvl="0" w:tplc="BFA46EF2">
      <w:start w:val="1"/>
      <w:numFmt w:val="decimal"/>
      <w:lvlText w:val="%1."/>
      <w:lvlJc w:val="left"/>
      <w:pPr>
        <w:ind w:left="7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771540BB"/>
    <w:multiLevelType w:val="hybridMultilevel"/>
    <w:tmpl w:val="6A2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86924"/>
    <w:multiLevelType w:val="hybridMultilevel"/>
    <w:tmpl w:val="DAE4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41346">
    <w:abstractNumId w:val="3"/>
  </w:num>
  <w:num w:numId="2" w16cid:durableId="2009365400">
    <w:abstractNumId w:val="9"/>
  </w:num>
  <w:num w:numId="3" w16cid:durableId="1442798879">
    <w:abstractNumId w:val="12"/>
  </w:num>
  <w:num w:numId="4" w16cid:durableId="1102840640">
    <w:abstractNumId w:val="21"/>
  </w:num>
  <w:num w:numId="5" w16cid:durableId="1980529512">
    <w:abstractNumId w:val="20"/>
  </w:num>
  <w:num w:numId="6" w16cid:durableId="2059351942">
    <w:abstractNumId w:val="10"/>
  </w:num>
  <w:num w:numId="7" w16cid:durableId="1064378519">
    <w:abstractNumId w:val="16"/>
  </w:num>
  <w:num w:numId="8" w16cid:durableId="730352605">
    <w:abstractNumId w:val="11"/>
  </w:num>
  <w:num w:numId="9" w16cid:durableId="1146245262">
    <w:abstractNumId w:val="15"/>
  </w:num>
  <w:num w:numId="10" w16cid:durableId="851335361">
    <w:abstractNumId w:val="29"/>
  </w:num>
  <w:num w:numId="11" w16cid:durableId="626199845">
    <w:abstractNumId w:val="30"/>
  </w:num>
  <w:num w:numId="12" w16cid:durableId="1126001271">
    <w:abstractNumId w:val="4"/>
  </w:num>
  <w:num w:numId="13" w16cid:durableId="1992057306">
    <w:abstractNumId w:val="14"/>
  </w:num>
  <w:num w:numId="14" w16cid:durableId="1217470404">
    <w:abstractNumId w:val="13"/>
  </w:num>
  <w:num w:numId="15" w16cid:durableId="1667635240">
    <w:abstractNumId w:val="24"/>
  </w:num>
  <w:num w:numId="16" w16cid:durableId="389422017">
    <w:abstractNumId w:val="17"/>
  </w:num>
  <w:num w:numId="17" w16cid:durableId="1623415317">
    <w:abstractNumId w:val="18"/>
  </w:num>
  <w:num w:numId="18" w16cid:durableId="333261528">
    <w:abstractNumId w:val="28"/>
  </w:num>
  <w:num w:numId="19" w16cid:durableId="933827192">
    <w:abstractNumId w:val="22"/>
  </w:num>
  <w:num w:numId="20" w16cid:durableId="2063096622">
    <w:abstractNumId w:val="27"/>
  </w:num>
  <w:num w:numId="21" w16cid:durableId="21177222">
    <w:abstractNumId w:val="0"/>
  </w:num>
  <w:num w:numId="22" w16cid:durableId="1837763724">
    <w:abstractNumId w:val="2"/>
  </w:num>
  <w:num w:numId="23" w16cid:durableId="595482051">
    <w:abstractNumId w:val="23"/>
  </w:num>
  <w:num w:numId="24" w16cid:durableId="64687530">
    <w:abstractNumId w:val="32"/>
  </w:num>
  <w:num w:numId="25" w16cid:durableId="1136801062">
    <w:abstractNumId w:val="31"/>
  </w:num>
  <w:num w:numId="26" w16cid:durableId="782960903">
    <w:abstractNumId w:val="6"/>
  </w:num>
  <w:num w:numId="27" w16cid:durableId="682636601">
    <w:abstractNumId w:val="19"/>
  </w:num>
  <w:num w:numId="28" w16cid:durableId="917639152">
    <w:abstractNumId w:val="26"/>
  </w:num>
  <w:num w:numId="29" w16cid:durableId="365179634">
    <w:abstractNumId w:val="8"/>
  </w:num>
  <w:num w:numId="30" w16cid:durableId="4359507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5560536">
    <w:abstractNumId w:val="25"/>
  </w:num>
  <w:num w:numId="32" w16cid:durableId="148595944">
    <w:abstractNumId w:val="5"/>
  </w:num>
  <w:num w:numId="33" w16cid:durableId="189808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6E"/>
    <w:rsid w:val="000069A6"/>
    <w:rsid w:val="0003256E"/>
    <w:rsid w:val="00034571"/>
    <w:rsid w:val="000750CD"/>
    <w:rsid w:val="00077CA0"/>
    <w:rsid w:val="00086DFA"/>
    <w:rsid w:val="0009531F"/>
    <w:rsid w:val="000B59E8"/>
    <w:rsid w:val="000C4B0F"/>
    <w:rsid w:val="000D1BF8"/>
    <w:rsid w:val="000F138A"/>
    <w:rsid w:val="000F4B7C"/>
    <w:rsid w:val="00107E14"/>
    <w:rsid w:val="00115F75"/>
    <w:rsid w:val="00131194"/>
    <w:rsid w:val="00132361"/>
    <w:rsid w:val="00146501"/>
    <w:rsid w:val="0016143B"/>
    <w:rsid w:val="001705B5"/>
    <w:rsid w:val="00173C09"/>
    <w:rsid w:val="001A4875"/>
    <w:rsid w:val="001A5949"/>
    <w:rsid w:val="001D103C"/>
    <w:rsid w:val="001E48BF"/>
    <w:rsid w:val="0020363D"/>
    <w:rsid w:val="00220B7B"/>
    <w:rsid w:val="002559F3"/>
    <w:rsid w:val="00256148"/>
    <w:rsid w:val="00257C8A"/>
    <w:rsid w:val="00263D67"/>
    <w:rsid w:val="00267E2A"/>
    <w:rsid w:val="00275C42"/>
    <w:rsid w:val="0028715B"/>
    <w:rsid w:val="00287A51"/>
    <w:rsid w:val="002915D3"/>
    <w:rsid w:val="00295A50"/>
    <w:rsid w:val="002A50F1"/>
    <w:rsid w:val="002B1B60"/>
    <w:rsid w:val="002E1813"/>
    <w:rsid w:val="002F3820"/>
    <w:rsid w:val="00301149"/>
    <w:rsid w:val="00301F52"/>
    <w:rsid w:val="0031419C"/>
    <w:rsid w:val="003216E7"/>
    <w:rsid w:val="003249C2"/>
    <w:rsid w:val="00325A6A"/>
    <w:rsid w:val="00325D59"/>
    <w:rsid w:val="00344553"/>
    <w:rsid w:val="00356271"/>
    <w:rsid w:val="00360E7C"/>
    <w:rsid w:val="0037010E"/>
    <w:rsid w:val="00381700"/>
    <w:rsid w:val="00385352"/>
    <w:rsid w:val="003D5AF6"/>
    <w:rsid w:val="003E4AD3"/>
    <w:rsid w:val="004142C5"/>
    <w:rsid w:val="0041775F"/>
    <w:rsid w:val="0043030F"/>
    <w:rsid w:val="00434C6E"/>
    <w:rsid w:val="004371F6"/>
    <w:rsid w:val="00446C33"/>
    <w:rsid w:val="004473D4"/>
    <w:rsid w:val="00451A16"/>
    <w:rsid w:val="0046135C"/>
    <w:rsid w:val="0046213A"/>
    <w:rsid w:val="00465FF5"/>
    <w:rsid w:val="00473D68"/>
    <w:rsid w:val="00492856"/>
    <w:rsid w:val="00494233"/>
    <w:rsid w:val="004A3B26"/>
    <w:rsid w:val="004D3F06"/>
    <w:rsid w:val="004E7C9B"/>
    <w:rsid w:val="004F2B36"/>
    <w:rsid w:val="004F37B2"/>
    <w:rsid w:val="004F733B"/>
    <w:rsid w:val="0052175B"/>
    <w:rsid w:val="005330F7"/>
    <w:rsid w:val="00551BC4"/>
    <w:rsid w:val="00561072"/>
    <w:rsid w:val="00592DCF"/>
    <w:rsid w:val="005A0626"/>
    <w:rsid w:val="005B459B"/>
    <w:rsid w:val="005B4675"/>
    <w:rsid w:val="005B6389"/>
    <w:rsid w:val="005C1ACC"/>
    <w:rsid w:val="005E1A13"/>
    <w:rsid w:val="005E6EF7"/>
    <w:rsid w:val="00615443"/>
    <w:rsid w:val="00627C77"/>
    <w:rsid w:val="006317FF"/>
    <w:rsid w:val="006532D6"/>
    <w:rsid w:val="00657B84"/>
    <w:rsid w:val="00680310"/>
    <w:rsid w:val="006A2389"/>
    <w:rsid w:val="006A5AE4"/>
    <w:rsid w:val="006B1D58"/>
    <w:rsid w:val="006E6C1F"/>
    <w:rsid w:val="006F1E81"/>
    <w:rsid w:val="006F6308"/>
    <w:rsid w:val="007003C6"/>
    <w:rsid w:val="007066EF"/>
    <w:rsid w:val="007166EA"/>
    <w:rsid w:val="0073232E"/>
    <w:rsid w:val="00732F6F"/>
    <w:rsid w:val="007369E7"/>
    <w:rsid w:val="00736EF8"/>
    <w:rsid w:val="00763D0B"/>
    <w:rsid w:val="00766131"/>
    <w:rsid w:val="00767E4A"/>
    <w:rsid w:val="007706F4"/>
    <w:rsid w:val="007761CC"/>
    <w:rsid w:val="0078710D"/>
    <w:rsid w:val="00790295"/>
    <w:rsid w:val="007971E1"/>
    <w:rsid w:val="007D7D3C"/>
    <w:rsid w:val="007E6527"/>
    <w:rsid w:val="00802AE8"/>
    <w:rsid w:val="00804035"/>
    <w:rsid w:val="008328AA"/>
    <w:rsid w:val="00844BE0"/>
    <w:rsid w:val="00845054"/>
    <w:rsid w:val="00846D2F"/>
    <w:rsid w:val="00863D07"/>
    <w:rsid w:val="00867D92"/>
    <w:rsid w:val="008723CC"/>
    <w:rsid w:val="00881939"/>
    <w:rsid w:val="0089016C"/>
    <w:rsid w:val="008A61C9"/>
    <w:rsid w:val="008C592F"/>
    <w:rsid w:val="008D5A6F"/>
    <w:rsid w:val="008E5F70"/>
    <w:rsid w:val="009116A7"/>
    <w:rsid w:val="009355A0"/>
    <w:rsid w:val="00936C59"/>
    <w:rsid w:val="00952827"/>
    <w:rsid w:val="009643B7"/>
    <w:rsid w:val="00966F00"/>
    <w:rsid w:val="00975CBE"/>
    <w:rsid w:val="00977DCF"/>
    <w:rsid w:val="0098042E"/>
    <w:rsid w:val="00984EF5"/>
    <w:rsid w:val="00992595"/>
    <w:rsid w:val="00994835"/>
    <w:rsid w:val="009A02F7"/>
    <w:rsid w:val="009A20C5"/>
    <w:rsid w:val="009A54A0"/>
    <w:rsid w:val="009B20C6"/>
    <w:rsid w:val="009B2791"/>
    <w:rsid w:val="009B5028"/>
    <w:rsid w:val="009B71D5"/>
    <w:rsid w:val="009C234C"/>
    <w:rsid w:val="009D0731"/>
    <w:rsid w:val="009D4E0F"/>
    <w:rsid w:val="009D670D"/>
    <w:rsid w:val="009D69EA"/>
    <w:rsid w:val="009E6CE7"/>
    <w:rsid w:val="009F574A"/>
    <w:rsid w:val="00A1240E"/>
    <w:rsid w:val="00A302D9"/>
    <w:rsid w:val="00A47EA2"/>
    <w:rsid w:val="00A50282"/>
    <w:rsid w:val="00A53417"/>
    <w:rsid w:val="00A54A7E"/>
    <w:rsid w:val="00A565D1"/>
    <w:rsid w:val="00A86891"/>
    <w:rsid w:val="00A9721E"/>
    <w:rsid w:val="00AA783F"/>
    <w:rsid w:val="00AB1D55"/>
    <w:rsid w:val="00AD67E9"/>
    <w:rsid w:val="00AE6703"/>
    <w:rsid w:val="00B11C78"/>
    <w:rsid w:val="00B13AFA"/>
    <w:rsid w:val="00B22DF5"/>
    <w:rsid w:val="00B332EC"/>
    <w:rsid w:val="00B41AB9"/>
    <w:rsid w:val="00B4226E"/>
    <w:rsid w:val="00B57BA9"/>
    <w:rsid w:val="00B638D4"/>
    <w:rsid w:val="00B66382"/>
    <w:rsid w:val="00B778AA"/>
    <w:rsid w:val="00B84C82"/>
    <w:rsid w:val="00B9698B"/>
    <w:rsid w:val="00BA3524"/>
    <w:rsid w:val="00BC1030"/>
    <w:rsid w:val="00BE3A0B"/>
    <w:rsid w:val="00BF39A5"/>
    <w:rsid w:val="00C11FA7"/>
    <w:rsid w:val="00C1715B"/>
    <w:rsid w:val="00C345D8"/>
    <w:rsid w:val="00C40EFB"/>
    <w:rsid w:val="00C5059C"/>
    <w:rsid w:val="00C5506F"/>
    <w:rsid w:val="00C64A05"/>
    <w:rsid w:val="00C70953"/>
    <w:rsid w:val="00CA063F"/>
    <w:rsid w:val="00CA072A"/>
    <w:rsid w:val="00CB075D"/>
    <w:rsid w:val="00CB3C86"/>
    <w:rsid w:val="00CB68F1"/>
    <w:rsid w:val="00CD36C1"/>
    <w:rsid w:val="00CD6897"/>
    <w:rsid w:val="00CE43E1"/>
    <w:rsid w:val="00D013EE"/>
    <w:rsid w:val="00D031AB"/>
    <w:rsid w:val="00D06057"/>
    <w:rsid w:val="00D07903"/>
    <w:rsid w:val="00D143AC"/>
    <w:rsid w:val="00D461C6"/>
    <w:rsid w:val="00D63A85"/>
    <w:rsid w:val="00D64775"/>
    <w:rsid w:val="00D75EE3"/>
    <w:rsid w:val="00D82E63"/>
    <w:rsid w:val="00D85505"/>
    <w:rsid w:val="00D915CF"/>
    <w:rsid w:val="00D9435B"/>
    <w:rsid w:val="00D946B4"/>
    <w:rsid w:val="00DA0EF5"/>
    <w:rsid w:val="00DA5693"/>
    <w:rsid w:val="00DB31EA"/>
    <w:rsid w:val="00DB51C1"/>
    <w:rsid w:val="00DC4CA6"/>
    <w:rsid w:val="00DC5AFB"/>
    <w:rsid w:val="00DF77EE"/>
    <w:rsid w:val="00E0698C"/>
    <w:rsid w:val="00E15A8E"/>
    <w:rsid w:val="00E202BC"/>
    <w:rsid w:val="00E25844"/>
    <w:rsid w:val="00E4158F"/>
    <w:rsid w:val="00E458C3"/>
    <w:rsid w:val="00E4593F"/>
    <w:rsid w:val="00E70241"/>
    <w:rsid w:val="00E73658"/>
    <w:rsid w:val="00EA0A3A"/>
    <w:rsid w:val="00EA2C44"/>
    <w:rsid w:val="00EB125E"/>
    <w:rsid w:val="00EC0C66"/>
    <w:rsid w:val="00EC387C"/>
    <w:rsid w:val="00ED3E5E"/>
    <w:rsid w:val="00EF1379"/>
    <w:rsid w:val="00EF6E22"/>
    <w:rsid w:val="00F115DC"/>
    <w:rsid w:val="00F14577"/>
    <w:rsid w:val="00F43863"/>
    <w:rsid w:val="00F63B92"/>
    <w:rsid w:val="00F8659D"/>
    <w:rsid w:val="00FA116C"/>
    <w:rsid w:val="00FA62D0"/>
    <w:rsid w:val="00FC25A7"/>
    <w:rsid w:val="00FE4E93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23BDE83"/>
  <w15:chartTrackingRefBased/>
  <w15:docId w15:val="{96334AC8-FBB3-4E61-B223-FBA0B46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D58"/>
    <w:pPr>
      <w:bidi/>
    </w:pPr>
    <w:rPr>
      <w:rFonts w:cs="Lotus"/>
      <w:sz w:val="24"/>
      <w:szCs w:val="2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rsid w:val="00434C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4C6E"/>
  </w:style>
  <w:style w:type="paragraph" w:styleId="Header">
    <w:name w:val="header"/>
    <w:basedOn w:val="Normal"/>
    <w:rsid w:val="009A54A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15A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E4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AD3"/>
    <w:rPr>
      <w:rFonts w:ascii="Segoe UI" w:hAnsi="Segoe UI" w:cs="Segoe UI"/>
      <w:sz w:val="18"/>
      <w:szCs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345D8"/>
    <w:rPr>
      <w:rFonts w:cs="Lotus"/>
      <w:sz w:val="24"/>
      <w:szCs w:val="28"/>
      <w:lang w:bidi="ar-SA"/>
    </w:rPr>
  </w:style>
  <w:style w:type="character" w:styleId="CommentReference">
    <w:name w:val="annotation reference"/>
    <w:basedOn w:val="DefaultParagraphFont"/>
    <w:rsid w:val="00A565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5D1"/>
    <w:rPr>
      <w:rFonts w:cs="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5D1"/>
    <w:rPr>
      <w:rFonts w:cs="Lotus"/>
      <w:b/>
      <w:bCs/>
      <w:lang w:bidi="ar-SA"/>
    </w:rPr>
  </w:style>
  <w:style w:type="paragraph" w:styleId="EndnoteText">
    <w:name w:val="endnote text"/>
    <w:basedOn w:val="Normal"/>
    <w:link w:val="EndnoteTextChar"/>
    <w:rsid w:val="00B638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638D4"/>
    <w:rPr>
      <w:rFonts w:cs="Lotus"/>
      <w:lang w:bidi="ar-SA"/>
    </w:rPr>
  </w:style>
  <w:style w:type="character" w:styleId="EndnoteReference">
    <w:name w:val="endnote reference"/>
    <w:basedOn w:val="DefaultParagraphFont"/>
    <w:rsid w:val="00B638D4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35627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9DD8-6156-4F55-99C3-FB1CE9DE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علوم، تحقيقات و فناوري</vt:lpstr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علوم، تحقيقات و فناوري</dc:title>
  <dc:subject/>
  <dc:creator>d</dc:creator>
  <cp:keywords/>
  <dc:description/>
  <cp:lastModifiedBy>Hoda akhavannik</cp:lastModifiedBy>
  <cp:revision>11</cp:revision>
  <cp:lastPrinted>2019-11-17T05:43:00Z</cp:lastPrinted>
  <dcterms:created xsi:type="dcterms:W3CDTF">2023-09-18T05:54:00Z</dcterms:created>
  <dcterms:modified xsi:type="dcterms:W3CDTF">2023-10-08T10:49:00Z</dcterms:modified>
</cp:coreProperties>
</file>